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411AE" w14:textId="0BBB60F2" w:rsidR="00A25CC8" w:rsidRDefault="00401D4E" w:rsidP="004C027B">
      <w:pPr>
        <w:spacing w:line="216" w:lineRule="auto"/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054663" wp14:editId="2E82DA3D">
                <wp:simplePos x="0" y="0"/>
                <wp:positionH relativeFrom="column">
                  <wp:posOffset>-748145</wp:posOffset>
                </wp:positionH>
                <wp:positionV relativeFrom="paragraph">
                  <wp:posOffset>-198169</wp:posOffset>
                </wp:positionV>
                <wp:extent cx="1282535" cy="1555667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155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52FA3" w14:textId="6CFB2415" w:rsidR="00522DEF" w:rsidRDefault="00522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8.9pt;margin-top:-15.6pt;width:101pt;height:1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" fillcolor="white [3201]" stroked="f" strokeweight=".5pt">
                <v:textbox>
                  <w:txbxContent>
                    <w:p w14:paraId="40952FA3" w14:textId="6CFB2415" w:rsidR="00522DEF" w:rsidRDefault="00522DEF"/>
                  </w:txbxContent>
                </v:textbox>
              </v:shape>
            </w:pict>
          </mc:Fallback>
        </mc:AlternateContent>
      </w:r>
      <w:r w:rsidR="005E50A8">
        <w:rPr>
          <w:rFonts w:asciiTheme="majorHAnsi" w:hAnsiTheme="maj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C440C" wp14:editId="25BB2839">
                <wp:simplePos x="0" y="0"/>
                <wp:positionH relativeFrom="column">
                  <wp:posOffset>3158836</wp:posOffset>
                </wp:positionH>
                <wp:positionV relativeFrom="paragraph">
                  <wp:posOffset>-79416</wp:posOffset>
                </wp:positionV>
                <wp:extent cx="3498215" cy="13061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F0CA8" w14:textId="77777777" w:rsidR="00D002B6" w:rsidRDefault="0075192E" w:rsidP="00D002B6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262626" w:themeColor="text1" w:themeTint="D9"/>
                                <w:sz w:val="24"/>
                              </w:rPr>
                              <w:t xml:space="preserve">Date of Birth: </w:t>
                            </w:r>
                            <w:r w:rsidR="0097562D">
                              <w:rPr>
                                <w:rFonts w:asciiTheme="majorHAnsi" w:hAnsiTheme="majorHAnsi"/>
                                <w:color w:val="262626" w:themeColor="text1" w:themeTint="D9"/>
                                <w:sz w:val="24"/>
                              </w:rPr>
                              <w:t>September 28</w:t>
                            </w:r>
                            <w:r w:rsidR="005E50A8">
                              <w:rPr>
                                <w:rFonts w:asciiTheme="majorHAnsi" w:hAnsiTheme="majorHAnsi"/>
                                <w:color w:val="262626" w:themeColor="text1" w:themeTint="D9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color w:val="262626" w:themeColor="text1" w:themeTint="D9"/>
                                <w:sz w:val="24"/>
                              </w:rPr>
                              <w:t xml:space="preserve"> 198</w:t>
                            </w:r>
                            <w:r w:rsidR="0097562D">
                              <w:rPr>
                                <w:rFonts w:asciiTheme="majorHAnsi" w:hAnsiTheme="majorHAnsi"/>
                                <w:color w:val="262626" w:themeColor="text1" w:themeTint="D9"/>
                                <w:sz w:val="24"/>
                              </w:rPr>
                              <w:t>7</w:t>
                            </w:r>
                          </w:p>
                          <w:p w14:paraId="24F56A11" w14:textId="77777777" w:rsidR="00D002B6" w:rsidRDefault="00D002B6" w:rsidP="00D002B6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262626" w:themeColor="text1" w:themeTint="D9"/>
                                <w:sz w:val="24"/>
                              </w:rPr>
                            </w:pPr>
                            <w:r w:rsidRPr="00D002B6">
                              <w:rPr>
                                <w:rFonts w:asciiTheme="majorHAnsi" w:hAnsiTheme="majorHAnsi"/>
                                <w:color w:val="262626" w:themeColor="text1" w:themeTint="D9"/>
                                <w:sz w:val="24"/>
                              </w:rPr>
                              <w:t>Marital Status: Single</w:t>
                            </w:r>
                          </w:p>
                          <w:p w14:paraId="75F2CA44" w14:textId="77777777" w:rsidR="005E50A8" w:rsidRPr="00D002B6" w:rsidRDefault="005E50A8" w:rsidP="005E50A8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262626" w:themeColor="text1" w:themeTint="D9"/>
                                <w:sz w:val="24"/>
                              </w:rPr>
                              <w:t>Nationality: Nigerian</w:t>
                            </w:r>
                          </w:p>
                          <w:p w14:paraId="7E468677" w14:textId="77777777" w:rsidR="00D002B6" w:rsidRPr="00D002B6" w:rsidRDefault="0097562D" w:rsidP="00D002B6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262626" w:themeColor="text1" w:themeTint="D9"/>
                                <w:sz w:val="24"/>
                              </w:rPr>
                              <w:t>Gender: M</w:t>
                            </w:r>
                            <w:r w:rsidR="00D002B6" w:rsidRPr="00D002B6">
                              <w:rPr>
                                <w:rFonts w:asciiTheme="majorHAnsi" w:hAnsiTheme="majorHAnsi"/>
                                <w:color w:val="262626" w:themeColor="text1" w:themeTint="D9"/>
                                <w:sz w:val="24"/>
                              </w:rPr>
                              <w:t>ale</w:t>
                            </w:r>
                          </w:p>
                          <w:p w14:paraId="72A1757E" w14:textId="77777777" w:rsidR="00D002B6" w:rsidRDefault="00D002B6" w:rsidP="00D002B6">
                            <w:pPr>
                              <w:jc w:val="right"/>
                              <w:rPr>
                                <w:rFonts w:asciiTheme="majorHAnsi" w:hAnsiTheme="majorHAnsi"/>
                                <w:color w:val="262626" w:themeColor="text1" w:themeTint="D9"/>
                                <w:sz w:val="32"/>
                              </w:rPr>
                            </w:pPr>
                          </w:p>
                          <w:p w14:paraId="37256320" w14:textId="77777777" w:rsidR="00D002B6" w:rsidRPr="00D002B6" w:rsidRDefault="00D002B6" w:rsidP="00D002B6">
                            <w:pPr>
                              <w:jc w:val="right"/>
                              <w:rPr>
                                <w:rFonts w:asciiTheme="majorHAnsi" w:hAnsiTheme="majorHAnsi"/>
                                <w:color w:val="262626" w:themeColor="text1" w:themeTint="D9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8.75pt;margin-top:-6.25pt;width:275.45pt;height:10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" filled="f" stroked="f" strokeweight=".5pt">
                <v:textbox>
                  <w:txbxContent>
                    <w:p w14:paraId="41DF0CA8" w14:textId="77777777" w:rsidR="00D002B6" w:rsidRDefault="0075192E" w:rsidP="00D002B6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262626" w:themeColor="text1" w:themeTint="D9"/>
                          <w:sz w:val="24"/>
                        </w:rPr>
                        <w:t xml:space="preserve">Date of Birth: </w:t>
                      </w:r>
                      <w:r w:rsidR="0097562D">
                        <w:rPr>
                          <w:rFonts w:asciiTheme="majorHAnsi" w:hAnsiTheme="majorHAnsi"/>
                          <w:color w:val="262626" w:themeColor="text1" w:themeTint="D9"/>
                          <w:sz w:val="24"/>
                        </w:rPr>
                        <w:t>September 28</w:t>
                      </w:r>
                      <w:r w:rsidR="005E50A8">
                        <w:rPr>
                          <w:rFonts w:asciiTheme="majorHAnsi" w:hAnsiTheme="majorHAnsi"/>
                          <w:color w:val="262626" w:themeColor="text1" w:themeTint="D9"/>
                          <w:sz w:val="24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color w:val="262626" w:themeColor="text1" w:themeTint="D9"/>
                          <w:sz w:val="24"/>
                        </w:rPr>
                        <w:t xml:space="preserve"> 198</w:t>
                      </w:r>
                      <w:r w:rsidR="0097562D">
                        <w:rPr>
                          <w:rFonts w:asciiTheme="majorHAnsi" w:hAnsiTheme="majorHAnsi"/>
                          <w:color w:val="262626" w:themeColor="text1" w:themeTint="D9"/>
                          <w:sz w:val="24"/>
                        </w:rPr>
                        <w:t>7</w:t>
                      </w:r>
                    </w:p>
                    <w:p w14:paraId="24F56A11" w14:textId="77777777" w:rsidR="00D002B6" w:rsidRDefault="00D002B6" w:rsidP="00D002B6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262626" w:themeColor="text1" w:themeTint="D9"/>
                          <w:sz w:val="24"/>
                        </w:rPr>
                      </w:pPr>
                      <w:r w:rsidRPr="00D002B6">
                        <w:rPr>
                          <w:rFonts w:asciiTheme="majorHAnsi" w:hAnsiTheme="majorHAnsi"/>
                          <w:color w:val="262626" w:themeColor="text1" w:themeTint="D9"/>
                          <w:sz w:val="24"/>
                        </w:rPr>
                        <w:t>Marital Status: Single</w:t>
                      </w:r>
                    </w:p>
                    <w:p w14:paraId="75F2CA44" w14:textId="77777777" w:rsidR="005E50A8" w:rsidRPr="00D002B6" w:rsidRDefault="005E50A8" w:rsidP="005E50A8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262626" w:themeColor="text1" w:themeTint="D9"/>
                          <w:sz w:val="24"/>
                        </w:rPr>
                        <w:t>Nationality: Nigerian</w:t>
                      </w:r>
                    </w:p>
                    <w:p w14:paraId="7E468677" w14:textId="77777777" w:rsidR="00D002B6" w:rsidRPr="00D002B6" w:rsidRDefault="0097562D" w:rsidP="00D002B6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262626" w:themeColor="text1" w:themeTint="D9"/>
                          <w:sz w:val="24"/>
                        </w:rPr>
                        <w:t>Gender: M</w:t>
                      </w:r>
                      <w:r w:rsidR="00D002B6" w:rsidRPr="00D002B6">
                        <w:rPr>
                          <w:rFonts w:asciiTheme="majorHAnsi" w:hAnsiTheme="majorHAnsi"/>
                          <w:color w:val="262626" w:themeColor="text1" w:themeTint="D9"/>
                          <w:sz w:val="24"/>
                        </w:rPr>
                        <w:t>ale</w:t>
                      </w:r>
                    </w:p>
                    <w:p w14:paraId="72A1757E" w14:textId="77777777" w:rsidR="00D002B6" w:rsidRDefault="00D002B6" w:rsidP="00D002B6">
                      <w:pPr>
                        <w:jc w:val="right"/>
                        <w:rPr>
                          <w:rFonts w:asciiTheme="majorHAnsi" w:hAnsiTheme="majorHAnsi"/>
                          <w:color w:val="262626" w:themeColor="text1" w:themeTint="D9"/>
                          <w:sz w:val="32"/>
                        </w:rPr>
                      </w:pPr>
                    </w:p>
                    <w:p w14:paraId="37256320" w14:textId="77777777" w:rsidR="00D002B6" w:rsidRPr="00D002B6" w:rsidRDefault="00D002B6" w:rsidP="00D002B6">
                      <w:pPr>
                        <w:jc w:val="right"/>
                        <w:rPr>
                          <w:rFonts w:asciiTheme="majorHAnsi" w:hAnsiTheme="majorHAnsi"/>
                          <w:color w:val="262626" w:themeColor="text1" w:themeTint="D9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27B" w:rsidRPr="004C027B">
        <w:rPr>
          <w:rFonts w:asciiTheme="majorHAnsi" w:hAnsiTheme="majorHAnsi"/>
          <w:sz w:val="72"/>
          <w:szCs w:val="72"/>
        </w:rPr>
        <w:br/>
      </w:r>
    </w:p>
    <w:p w14:paraId="5D172F54" w14:textId="77777777" w:rsidR="004C027B" w:rsidRDefault="00D731B9" w:rsidP="00F46A1C">
      <w:pPr>
        <w:spacing w:line="216" w:lineRule="auto"/>
        <w:ind w:left="-720"/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02DE77" wp14:editId="411D37D9">
                <wp:simplePos x="0" y="0"/>
                <wp:positionH relativeFrom="column">
                  <wp:posOffset>609600</wp:posOffset>
                </wp:positionH>
                <wp:positionV relativeFrom="paragraph">
                  <wp:posOffset>32385</wp:posOffset>
                </wp:positionV>
                <wp:extent cx="245745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788D0" w14:textId="77777777" w:rsidR="00D731B9" w:rsidRPr="00D731B9" w:rsidRDefault="00D731B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731B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rehouse and Logistic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48pt;margin-top:2.55pt;width:193.5pt;height:2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" filled="f" stroked="f" strokeweight=".5pt">
                <v:textbox>
                  <w:txbxContent>
                    <w:p w:rsidR="00D731B9" w:rsidRPr="00D731B9" w:rsidRDefault="00D731B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731B9">
                        <w:rPr>
                          <w:b/>
                          <w:bCs/>
                          <w:sz w:val="20"/>
                          <w:szCs w:val="20"/>
                        </w:rPr>
                        <w:t>Warehouse and Logistic Personnel</w:t>
                      </w:r>
                    </w:p>
                  </w:txbxContent>
                </v:textbox>
              </v:shape>
            </w:pict>
          </mc:Fallback>
        </mc:AlternateContent>
      </w:r>
      <w:r w:rsidR="00D26F4B">
        <w:rPr>
          <w:rFonts w:asciiTheme="majorHAnsi" w:hAnsiTheme="maj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457A7" wp14:editId="70D350A5">
                <wp:simplePos x="0" y="0"/>
                <wp:positionH relativeFrom="column">
                  <wp:posOffset>-1590040</wp:posOffset>
                </wp:positionH>
                <wp:positionV relativeFrom="paragraph">
                  <wp:posOffset>472250</wp:posOffset>
                </wp:positionV>
                <wp:extent cx="8483600" cy="246380"/>
                <wp:effectExtent l="0" t="0" r="1270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B1BE" w14:textId="77777777" w:rsidR="00221532" w:rsidRPr="00221532" w:rsidRDefault="00221532">
                            <w:pPr>
                              <w:rPr>
                                <w:rFonts w:asciiTheme="majorHAnsi" w:eastAsia="Adobe Fan Heiti Std B" w:hAnsiTheme="majorHAnsi" w:cstheme="minorHAnsi"/>
                              </w:rPr>
                            </w:pPr>
                            <w:r w:rsidRPr="00221532">
                              <w:rPr>
                                <w:rFonts w:asciiTheme="majorHAnsi" w:eastAsia="Adobe Fan Heiti Std B" w:hAnsiTheme="majorHAnsi"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="Adobe Fan Heiti Std B" w:hAnsiTheme="majorHAnsi" w:cstheme="minorHAnsi"/>
                              </w:rPr>
                              <w:t xml:space="preserve">                              </w:t>
                            </w:r>
                            <w:r w:rsidRPr="00221532">
                              <w:rPr>
                                <w:rFonts w:asciiTheme="majorHAnsi" w:eastAsia="Adobe Fan Heiti Std B" w:hAnsiTheme="majorHAnsi" w:cstheme="minorHAnsi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78D79FD" id="Text Box 4" o:spid="_x0000_s1029" type="#_x0000_t202" style="position:absolute;left:0;text-align:left;margin-left:-125.2pt;margin-top:37.2pt;width:668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" fillcolor="white [3201]" strokecolor="#a5a5a5 [2092]" strokeweight=".5pt">
                <v:textbox>
                  <w:txbxContent>
                    <w:p w:rsidR="00221532" w:rsidRPr="00221532" w:rsidRDefault="00221532">
                      <w:pPr>
                        <w:rPr>
                          <w:rFonts w:asciiTheme="majorHAnsi" w:eastAsia="Adobe Fan Heiti Std B" w:hAnsiTheme="majorHAnsi" w:cstheme="minorHAnsi"/>
                        </w:rPr>
                      </w:pPr>
                      <w:r w:rsidRPr="00221532">
                        <w:rPr>
                          <w:rFonts w:asciiTheme="majorHAnsi" w:eastAsia="Adobe Fan Heiti Std B" w:hAnsiTheme="majorHAnsi" w:cstheme="minorHAnsi"/>
                        </w:rPr>
                        <w:t xml:space="preserve">  </w:t>
                      </w:r>
                      <w:r>
                        <w:rPr>
                          <w:rFonts w:asciiTheme="majorHAnsi" w:eastAsia="Adobe Fan Heiti Std B" w:hAnsiTheme="majorHAnsi" w:cstheme="minorHAnsi"/>
                        </w:rPr>
                        <w:t xml:space="preserve">                              </w:t>
                      </w:r>
                      <w:r w:rsidRPr="00221532">
                        <w:rPr>
                          <w:rFonts w:asciiTheme="majorHAnsi" w:eastAsia="Adobe Fan Heiti Std B" w:hAnsiTheme="majorHAnsi" w:cstheme="minorHAnsi"/>
                        </w:rPr>
                        <w:t xml:space="preserve">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5D7F91BD" w14:textId="77777777" w:rsidR="00D26F4B" w:rsidRPr="00194133" w:rsidRDefault="009314F1" w:rsidP="00A91759">
      <w:pPr>
        <w:spacing w:line="216" w:lineRule="auto"/>
        <w:ind w:left="-720"/>
        <w:rPr>
          <w:rFonts w:asciiTheme="majorHAnsi" w:hAnsiTheme="majorHAnsi"/>
          <w:i/>
          <w:color w:val="CC3399"/>
          <w:sz w:val="24"/>
          <w:szCs w:val="72"/>
        </w:rPr>
      </w:pPr>
      <w:r>
        <w:rPr>
          <w:rFonts w:asciiTheme="majorHAnsi" w:hAnsiTheme="majorHAnsi"/>
          <w:sz w:val="72"/>
          <w:szCs w:val="72"/>
        </w:rPr>
        <w:br/>
      </w:r>
      <w:r w:rsidR="00055EAD">
        <w:rPr>
          <w:rFonts w:asciiTheme="majorHAnsi" w:hAnsiTheme="majorHAnsi"/>
          <w:i/>
          <w:color w:val="CC3399"/>
          <w:sz w:val="24"/>
          <w:szCs w:val="72"/>
        </w:rPr>
        <w:br/>
      </w:r>
      <w:r w:rsidR="000B7D1F">
        <w:rPr>
          <w:rFonts w:asciiTheme="majorHAnsi" w:hAnsiTheme="majorHAnsi"/>
          <w:i/>
          <w:color w:val="CC3399"/>
          <w:sz w:val="24"/>
          <w:szCs w:val="72"/>
        </w:rPr>
        <w:t>Personal Summary</w:t>
      </w:r>
    </w:p>
    <w:p w14:paraId="0206F2E7" w14:textId="77777777" w:rsidR="00F46A1C" w:rsidRDefault="00386E95" w:rsidP="00EF2608">
      <w:pPr>
        <w:spacing w:line="240" w:lineRule="auto"/>
        <w:ind w:left="-720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386E95">
        <w:rPr>
          <w:color w:val="262626" w:themeColor="text1" w:themeTint="D9"/>
          <w:sz w:val="24"/>
          <w:szCs w:val="72"/>
        </w:rPr>
        <w:t>I</w:t>
      </w:r>
      <w:r w:rsidR="00C173E2">
        <w:rPr>
          <w:color w:val="262626" w:themeColor="text1" w:themeTint="D9"/>
          <w:sz w:val="24"/>
          <w:szCs w:val="72"/>
        </w:rPr>
        <w:t xml:space="preserve"> </w:t>
      </w:r>
      <w:r w:rsidRPr="00386E95">
        <w:rPr>
          <w:color w:val="262626" w:themeColor="text1" w:themeTint="D9"/>
          <w:sz w:val="24"/>
          <w:szCs w:val="72"/>
        </w:rPr>
        <w:t xml:space="preserve">am </w:t>
      </w:r>
      <w:r w:rsidR="00647A59" w:rsidRPr="00386E95">
        <w:rPr>
          <w:color w:val="262626" w:themeColor="text1" w:themeTint="D9"/>
          <w:sz w:val="24"/>
          <w:szCs w:val="72"/>
        </w:rPr>
        <w:t>energetic</w:t>
      </w:r>
      <w:r w:rsidRPr="00386E95">
        <w:rPr>
          <w:color w:val="262626" w:themeColor="text1" w:themeTint="D9"/>
          <w:sz w:val="24"/>
          <w:szCs w:val="72"/>
        </w:rPr>
        <w:t xml:space="preserve"> hardworking </w:t>
      </w:r>
      <w:r w:rsidR="00C173E2">
        <w:rPr>
          <w:color w:val="262626" w:themeColor="text1" w:themeTint="D9"/>
          <w:sz w:val="24"/>
          <w:szCs w:val="72"/>
        </w:rPr>
        <w:t>logistic</w:t>
      </w:r>
      <w:r w:rsidRPr="00386E95">
        <w:rPr>
          <w:color w:val="262626" w:themeColor="text1" w:themeTint="D9"/>
          <w:sz w:val="24"/>
          <w:szCs w:val="72"/>
        </w:rPr>
        <w:t xml:space="preserve"> personnel who have proven track record of safeguarding a client property and assets against act of thef</w:t>
      </w:r>
      <w:r w:rsidR="00620919">
        <w:rPr>
          <w:color w:val="262626" w:themeColor="text1" w:themeTint="D9"/>
          <w:sz w:val="24"/>
          <w:szCs w:val="72"/>
        </w:rPr>
        <w:t xml:space="preserve">t, fire, flood, and vandalism. </w:t>
      </w:r>
      <w:proofErr w:type="gramStart"/>
      <w:r w:rsidR="00620919">
        <w:rPr>
          <w:color w:val="262626" w:themeColor="text1" w:themeTint="D9"/>
          <w:sz w:val="24"/>
          <w:szCs w:val="72"/>
        </w:rPr>
        <w:t>A</w:t>
      </w:r>
      <w:r w:rsidRPr="00386E95">
        <w:rPr>
          <w:color w:val="262626" w:themeColor="text1" w:themeTint="D9"/>
          <w:sz w:val="24"/>
          <w:szCs w:val="72"/>
        </w:rPr>
        <w:t xml:space="preserve">ble </w:t>
      </w:r>
      <w:r w:rsidR="007B6B40">
        <w:rPr>
          <w:color w:val="262626" w:themeColor="text1" w:themeTint="D9"/>
          <w:sz w:val="24"/>
          <w:szCs w:val="72"/>
        </w:rPr>
        <w:t xml:space="preserve">to </w:t>
      </w:r>
      <w:r w:rsidR="00304D10">
        <w:rPr>
          <w:color w:val="262626" w:themeColor="text1" w:themeTint="D9"/>
          <w:sz w:val="24"/>
          <w:szCs w:val="72"/>
        </w:rPr>
        <w:t xml:space="preserve">upload </w:t>
      </w:r>
      <w:r w:rsidRPr="00386E95">
        <w:rPr>
          <w:color w:val="262626" w:themeColor="text1" w:themeTint="D9"/>
          <w:sz w:val="24"/>
          <w:szCs w:val="72"/>
        </w:rPr>
        <w:t>good or</w:t>
      </w:r>
      <w:r w:rsidR="00304D10">
        <w:rPr>
          <w:color w:val="262626" w:themeColor="text1" w:themeTint="D9"/>
          <w:sz w:val="24"/>
          <w:szCs w:val="72"/>
        </w:rPr>
        <w:t>der on site whilst working with</w:t>
      </w:r>
      <w:r w:rsidRPr="00386E95">
        <w:rPr>
          <w:color w:val="262626" w:themeColor="text1" w:themeTint="D9"/>
          <w:sz w:val="24"/>
          <w:szCs w:val="72"/>
        </w:rPr>
        <w:t>in a company procedural</w:t>
      </w:r>
      <w:r w:rsidR="00304D10">
        <w:rPr>
          <w:color w:val="262626" w:themeColor="text1" w:themeTint="D9"/>
          <w:sz w:val="24"/>
          <w:szCs w:val="72"/>
        </w:rPr>
        <w:t xml:space="preserve"> guidelines and also ensuring </w:t>
      </w:r>
      <w:r w:rsidRPr="00386E95">
        <w:rPr>
          <w:color w:val="262626" w:themeColor="text1" w:themeTint="D9"/>
          <w:sz w:val="24"/>
          <w:szCs w:val="72"/>
        </w:rPr>
        <w:t xml:space="preserve">high </w:t>
      </w:r>
      <w:r w:rsidR="00304D10">
        <w:rPr>
          <w:color w:val="262626" w:themeColor="text1" w:themeTint="D9"/>
          <w:sz w:val="24"/>
          <w:szCs w:val="72"/>
        </w:rPr>
        <w:t>quality</w:t>
      </w:r>
      <w:r w:rsidRPr="00386E95">
        <w:rPr>
          <w:color w:val="262626" w:themeColor="text1" w:themeTint="D9"/>
          <w:sz w:val="24"/>
          <w:szCs w:val="72"/>
        </w:rPr>
        <w:t xml:space="preserve"> service is consistently maint</w:t>
      </w:r>
      <w:r w:rsidR="007B6B40">
        <w:rPr>
          <w:color w:val="262626" w:themeColor="text1" w:themeTint="D9"/>
          <w:sz w:val="24"/>
          <w:szCs w:val="72"/>
        </w:rPr>
        <w:t>ained with optimum efficiency.</w:t>
      </w:r>
      <w:proofErr w:type="gramEnd"/>
      <w:r w:rsidR="007B6B40">
        <w:rPr>
          <w:color w:val="262626" w:themeColor="text1" w:themeTint="D9"/>
          <w:sz w:val="24"/>
          <w:szCs w:val="72"/>
        </w:rPr>
        <w:t xml:space="preserve"> </w:t>
      </w:r>
      <w:r w:rsidR="00620919">
        <w:rPr>
          <w:color w:val="262626" w:themeColor="text1" w:themeTint="D9"/>
          <w:sz w:val="24"/>
          <w:szCs w:val="72"/>
        </w:rPr>
        <w:t>My aim is t</w:t>
      </w:r>
      <w:r w:rsidRPr="00386E95">
        <w:rPr>
          <w:color w:val="262626" w:themeColor="text1" w:themeTint="D9"/>
          <w:sz w:val="24"/>
          <w:szCs w:val="72"/>
        </w:rPr>
        <w:t xml:space="preserve">o work with professional and challenging environment that provides ample opportunity to develop my innovative skill while adding value towards the growth of the company. </w:t>
      </w:r>
      <w:proofErr w:type="gramStart"/>
      <w:r w:rsidRPr="00386E95">
        <w:rPr>
          <w:color w:val="262626" w:themeColor="text1" w:themeTint="D9"/>
          <w:sz w:val="24"/>
          <w:szCs w:val="72"/>
        </w:rPr>
        <w:t xml:space="preserve">Currently looking for an appropriate opportunity with </w:t>
      </w:r>
      <w:r w:rsidR="00620919" w:rsidRPr="00386E95">
        <w:rPr>
          <w:color w:val="262626" w:themeColor="text1" w:themeTint="D9"/>
          <w:sz w:val="24"/>
          <w:szCs w:val="72"/>
        </w:rPr>
        <w:t>reputable employer</w:t>
      </w:r>
      <w:r w:rsidRPr="00386E95">
        <w:rPr>
          <w:color w:val="262626" w:themeColor="text1" w:themeTint="D9"/>
          <w:sz w:val="24"/>
          <w:szCs w:val="72"/>
        </w:rPr>
        <w:t xml:space="preserve"> who rewards hard work and appreciates ability and loyalty.</w:t>
      </w:r>
      <w:proofErr w:type="gramEnd"/>
      <w:r w:rsidRPr="00386E95">
        <w:rPr>
          <w:color w:val="262626" w:themeColor="text1" w:themeTint="D9"/>
          <w:sz w:val="24"/>
          <w:szCs w:val="72"/>
        </w:rPr>
        <w:t xml:space="preserve"> </w:t>
      </w:r>
    </w:p>
    <w:p w14:paraId="5FA14954" w14:textId="77777777" w:rsidR="000B7D1F" w:rsidRPr="00194133" w:rsidRDefault="000B7D1F" w:rsidP="000B7D1F">
      <w:pPr>
        <w:spacing w:line="216" w:lineRule="auto"/>
        <w:ind w:left="-720"/>
        <w:rPr>
          <w:rFonts w:asciiTheme="majorHAnsi" w:hAnsiTheme="majorHAnsi"/>
          <w:i/>
          <w:color w:val="CC3399"/>
          <w:sz w:val="24"/>
          <w:szCs w:val="72"/>
        </w:rPr>
      </w:pPr>
      <w:r>
        <w:rPr>
          <w:rFonts w:asciiTheme="majorHAnsi" w:hAnsiTheme="majorHAnsi"/>
          <w:i/>
          <w:color w:val="CC3399"/>
          <w:sz w:val="24"/>
          <w:szCs w:val="72"/>
        </w:rPr>
        <w:br/>
      </w:r>
      <w:r>
        <w:rPr>
          <w:rFonts w:asciiTheme="majorHAnsi" w:hAnsiTheme="majorHAnsi"/>
          <w:i/>
          <w:color w:val="CC3399"/>
          <w:sz w:val="24"/>
          <w:szCs w:val="72"/>
        </w:rPr>
        <w:br/>
        <w:t>Personal Profile</w:t>
      </w:r>
    </w:p>
    <w:p w14:paraId="49870B50" w14:textId="77777777" w:rsidR="00A240FD" w:rsidRPr="000B7D1F" w:rsidRDefault="005F234E" w:rsidP="00EF260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i/>
          <w:color w:val="CC3399"/>
          <w:sz w:val="24"/>
          <w:szCs w:val="72"/>
        </w:rPr>
      </w:pPr>
      <w:r w:rsidRPr="000B7D1F">
        <w:rPr>
          <w:color w:val="262626" w:themeColor="text1" w:themeTint="D9"/>
          <w:sz w:val="24"/>
          <w:szCs w:val="72"/>
        </w:rPr>
        <w:t>Self-motivated</w:t>
      </w:r>
      <w:r w:rsidR="000B7D1F" w:rsidRPr="000B7D1F">
        <w:rPr>
          <w:color w:val="262626" w:themeColor="text1" w:themeTint="D9"/>
          <w:sz w:val="24"/>
          <w:szCs w:val="72"/>
        </w:rPr>
        <w:t xml:space="preserve"> with good communication skills &amp; Conniving power</w:t>
      </w:r>
    </w:p>
    <w:p w14:paraId="5CC9C6D7" w14:textId="77777777" w:rsidR="000B7D1F" w:rsidRPr="000B7D1F" w:rsidRDefault="000B7D1F" w:rsidP="00EF260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i/>
          <w:color w:val="CC3399"/>
          <w:sz w:val="24"/>
          <w:szCs w:val="72"/>
        </w:rPr>
      </w:pPr>
      <w:r w:rsidRPr="000B7D1F">
        <w:rPr>
          <w:color w:val="262626" w:themeColor="text1" w:themeTint="D9"/>
          <w:sz w:val="24"/>
          <w:szCs w:val="72"/>
        </w:rPr>
        <w:t>Capable for create working environment among subordinates</w:t>
      </w:r>
    </w:p>
    <w:p w14:paraId="43DE0A96" w14:textId="77777777" w:rsidR="000B7D1F" w:rsidRPr="000B7D1F" w:rsidRDefault="000B7D1F" w:rsidP="00EF260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i/>
          <w:color w:val="CC3399"/>
          <w:sz w:val="24"/>
          <w:szCs w:val="72"/>
        </w:rPr>
      </w:pPr>
      <w:r w:rsidRPr="000B7D1F">
        <w:rPr>
          <w:color w:val="262626" w:themeColor="text1" w:themeTint="D9"/>
          <w:sz w:val="24"/>
          <w:szCs w:val="72"/>
        </w:rPr>
        <w:t>Hard working, well discipline and responsible natured</w:t>
      </w:r>
    </w:p>
    <w:p w14:paraId="3848E639" w14:textId="77777777" w:rsidR="000B7D1F" w:rsidRPr="000B7D1F" w:rsidRDefault="000B7D1F" w:rsidP="00EF260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i/>
          <w:color w:val="CC3399"/>
          <w:sz w:val="24"/>
          <w:szCs w:val="72"/>
        </w:rPr>
      </w:pPr>
      <w:r w:rsidRPr="000B7D1F">
        <w:rPr>
          <w:color w:val="262626" w:themeColor="text1" w:themeTint="D9"/>
          <w:sz w:val="24"/>
          <w:szCs w:val="72"/>
        </w:rPr>
        <w:t>Punctual &amp; able to adapt different environments &amp; systems</w:t>
      </w:r>
    </w:p>
    <w:p w14:paraId="5FB4E85B" w14:textId="77777777" w:rsidR="000B7D1F" w:rsidRPr="000B7D1F" w:rsidRDefault="00B377C6" w:rsidP="00EF260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i/>
          <w:color w:val="CC3399"/>
          <w:sz w:val="24"/>
          <w:szCs w:val="72"/>
        </w:rPr>
      </w:pPr>
      <w:r w:rsidRPr="00B377C6">
        <w:rPr>
          <w:color w:val="262626" w:themeColor="text1" w:themeTint="D9"/>
          <w:sz w:val="24"/>
          <w:szCs w:val="72"/>
        </w:rPr>
        <w:t>Well versed in computer operations</w:t>
      </w:r>
    </w:p>
    <w:p w14:paraId="3A42C81F" w14:textId="77777777" w:rsidR="000B7D1F" w:rsidRPr="00B377C6" w:rsidRDefault="00B377C6" w:rsidP="00EF260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i/>
          <w:color w:val="CC3399"/>
          <w:sz w:val="24"/>
          <w:szCs w:val="72"/>
        </w:rPr>
      </w:pPr>
      <w:r w:rsidRPr="00B377C6">
        <w:rPr>
          <w:color w:val="262626" w:themeColor="text1" w:themeTint="D9"/>
          <w:sz w:val="24"/>
          <w:szCs w:val="72"/>
        </w:rPr>
        <w:t>Ability to grasp any work quickly</w:t>
      </w:r>
    </w:p>
    <w:p w14:paraId="2F0417AB" w14:textId="77777777" w:rsidR="00B377C6" w:rsidRPr="00B377C6" w:rsidRDefault="00B377C6" w:rsidP="00EF260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i/>
          <w:color w:val="CC3399"/>
          <w:sz w:val="24"/>
          <w:szCs w:val="72"/>
        </w:rPr>
      </w:pPr>
      <w:r w:rsidRPr="00B377C6">
        <w:rPr>
          <w:color w:val="262626" w:themeColor="text1" w:themeTint="D9"/>
          <w:sz w:val="24"/>
          <w:szCs w:val="72"/>
        </w:rPr>
        <w:t>Friendly and pleasing manned</w:t>
      </w:r>
    </w:p>
    <w:p w14:paraId="4B0CBCC2" w14:textId="77777777" w:rsidR="00B377C6" w:rsidRPr="00B377C6" w:rsidRDefault="00B377C6" w:rsidP="00EF260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i/>
          <w:color w:val="CC3399"/>
          <w:sz w:val="24"/>
          <w:szCs w:val="72"/>
        </w:rPr>
      </w:pPr>
      <w:r w:rsidRPr="00B377C6">
        <w:rPr>
          <w:color w:val="262626" w:themeColor="text1" w:themeTint="D9"/>
          <w:sz w:val="24"/>
          <w:szCs w:val="72"/>
        </w:rPr>
        <w:t>Ability to build and maintain a strong relationship with the people at all levels</w:t>
      </w:r>
    </w:p>
    <w:p w14:paraId="42B23CD0" w14:textId="77777777" w:rsidR="00B377C6" w:rsidRPr="00B377C6" w:rsidRDefault="00B377C6" w:rsidP="00EF260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i/>
          <w:color w:val="CC3399"/>
          <w:sz w:val="24"/>
          <w:szCs w:val="72"/>
        </w:rPr>
      </w:pPr>
      <w:r w:rsidRPr="00B377C6">
        <w:rPr>
          <w:color w:val="262626" w:themeColor="text1" w:themeTint="D9"/>
          <w:sz w:val="24"/>
          <w:szCs w:val="72"/>
        </w:rPr>
        <w:t>Self-starter and team motivator</w:t>
      </w:r>
    </w:p>
    <w:p w14:paraId="4AD3C556" w14:textId="77777777" w:rsidR="00B377C6" w:rsidRPr="003F065A" w:rsidRDefault="00B377C6" w:rsidP="00EF260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i/>
          <w:color w:val="CC3399"/>
          <w:sz w:val="24"/>
          <w:szCs w:val="72"/>
        </w:rPr>
      </w:pPr>
      <w:r w:rsidRPr="00B377C6">
        <w:rPr>
          <w:color w:val="262626" w:themeColor="text1" w:themeTint="D9"/>
          <w:sz w:val="24"/>
          <w:szCs w:val="72"/>
        </w:rPr>
        <w:t>Dealing with people politely but in authoritative manner</w:t>
      </w:r>
    </w:p>
    <w:p w14:paraId="394662E9" w14:textId="77777777" w:rsidR="003F065A" w:rsidRPr="003F065A" w:rsidRDefault="003F065A" w:rsidP="003F065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i/>
          <w:color w:val="CC3399"/>
          <w:sz w:val="24"/>
          <w:szCs w:val="72"/>
        </w:rPr>
      </w:pPr>
      <w:r w:rsidRPr="003F065A">
        <w:rPr>
          <w:color w:val="262626" w:themeColor="text1" w:themeTint="D9"/>
          <w:sz w:val="24"/>
          <w:szCs w:val="72"/>
        </w:rPr>
        <w:t>A good team player.</w:t>
      </w:r>
    </w:p>
    <w:p w14:paraId="5C4D6959" w14:textId="77777777" w:rsidR="003F065A" w:rsidRPr="003F065A" w:rsidRDefault="003F065A" w:rsidP="003F065A">
      <w:pPr>
        <w:pStyle w:val="ListParagraph"/>
        <w:spacing w:line="240" w:lineRule="auto"/>
        <w:ind w:left="0"/>
        <w:jc w:val="both"/>
        <w:rPr>
          <w:rFonts w:asciiTheme="majorHAnsi" w:hAnsiTheme="majorHAnsi"/>
          <w:i/>
          <w:color w:val="CC3399"/>
          <w:sz w:val="24"/>
          <w:szCs w:val="72"/>
          <w14:textFill>
            <w14:gradFill>
              <w14:gsLst>
                <w14:gs w14:pos="0">
                  <w14:srgbClr w14:val="CC3399">
                    <w14:shade w14:val="30000"/>
                    <w14:satMod w14:val="115000"/>
                  </w14:srgbClr>
                </w14:gs>
                <w14:gs w14:pos="50000">
                  <w14:srgbClr w14:val="CC3399">
                    <w14:shade w14:val="67500"/>
                    <w14:satMod w14:val="115000"/>
                  </w14:srgbClr>
                </w14:gs>
                <w14:gs w14:pos="100000">
                  <w14:srgbClr w14:val="CC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20CF59F8" w14:textId="77777777" w:rsidR="00145F06" w:rsidRPr="003F065A" w:rsidRDefault="003F065A" w:rsidP="00BF42BA">
      <w:pPr>
        <w:spacing w:line="360" w:lineRule="auto"/>
        <w:ind w:left="-720"/>
        <w:rPr>
          <w:rFonts w:asciiTheme="majorHAnsi" w:hAnsiTheme="majorHAnsi"/>
          <w:color w:val="C00000"/>
          <w14:textFill>
            <w14:gradFill>
              <w14:gsLst>
                <w14:gs w14:pos="0">
                  <w14:srgbClr w14:val="CC3399">
                    <w14:shade w14:val="30000"/>
                    <w14:satMod w14:val="115000"/>
                  </w14:srgbClr>
                </w14:gs>
                <w14:gs w14:pos="50000">
                  <w14:srgbClr w14:val="CC3399">
                    <w14:shade w14:val="67500"/>
                    <w14:satMod w14:val="115000"/>
                  </w14:srgbClr>
                </w14:gs>
                <w14:gs w14:pos="100000">
                  <w14:srgbClr w14:val="CC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3F065A">
        <w:rPr>
          <w:rFonts w:asciiTheme="majorHAnsi" w:hAnsiTheme="majorHAnsi"/>
          <w:color w:val="C00000"/>
          <w14:textFill>
            <w14:gradFill>
              <w14:gsLst>
                <w14:gs w14:pos="0">
                  <w14:srgbClr w14:val="CC3399">
                    <w14:shade w14:val="30000"/>
                    <w14:satMod w14:val="115000"/>
                  </w14:srgbClr>
                </w14:gs>
                <w14:gs w14:pos="50000">
                  <w14:srgbClr w14:val="CC3399">
                    <w14:shade w14:val="67500"/>
                    <w14:satMod w14:val="115000"/>
                  </w14:srgbClr>
                </w14:gs>
                <w14:gs w14:pos="100000">
                  <w14:srgbClr w14:val="CC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OFESSIONAL EXPERIENCE</w:t>
      </w:r>
    </w:p>
    <w:p w14:paraId="4DBB4261" w14:textId="77777777" w:rsidR="003F065A" w:rsidRDefault="003F065A" w:rsidP="003F065A">
      <w:pPr>
        <w:spacing w:line="360" w:lineRule="auto"/>
        <w:ind w:left="-720"/>
        <w:rPr>
          <w:rFonts w:asciiTheme="majorHAnsi" w:hAnsiTheme="majorHAnsi"/>
          <w:b/>
          <w:bCs/>
          <w:color w:val="262626" w:themeColor="text1" w:themeTint="D9"/>
          <w:sz w:val="24"/>
          <w:szCs w:val="72"/>
          <w:u w:val="single"/>
        </w:rPr>
      </w:pPr>
      <w:r w:rsidRPr="003F065A">
        <w:rPr>
          <w:rFonts w:asciiTheme="majorHAnsi" w:hAnsiTheme="majorHAnsi"/>
          <w:b/>
          <w:bCs/>
          <w:color w:val="262626" w:themeColor="text1" w:themeTint="D9"/>
          <w:sz w:val="24"/>
          <w:szCs w:val="72"/>
          <w:u w:val="single"/>
        </w:rPr>
        <w:t>Competencies:</w:t>
      </w:r>
    </w:p>
    <w:p w14:paraId="23EE616D" w14:textId="77777777" w:rsidR="003F065A" w:rsidRDefault="00A52E90" w:rsidP="003F065A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>Have excellent numeracy, literacy and organization skills.</w:t>
      </w:r>
    </w:p>
    <w:p w14:paraId="0B1C5271" w14:textId="77777777" w:rsidR="00A52E90" w:rsidRDefault="00A52E90" w:rsidP="003F065A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 xml:space="preserve">Knowledge of supply chain management and related fields </w:t>
      </w:r>
    </w:p>
    <w:p w14:paraId="5893633C" w14:textId="77777777" w:rsidR="00A52E90" w:rsidRDefault="00A52E90" w:rsidP="003F065A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>Experience of Excel and other specialist stock tracking software.</w:t>
      </w:r>
    </w:p>
    <w:p w14:paraId="2952D8C1" w14:textId="77777777" w:rsidR="00A52E90" w:rsidRDefault="00A52E90" w:rsidP="003F065A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lastRenderedPageBreak/>
        <w:t>Strong problem solving skills.</w:t>
      </w:r>
    </w:p>
    <w:p w14:paraId="6A52236D" w14:textId="77777777" w:rsidR="00A52E90" w:rsidRDefault="00A52E90" w:rsidP="003F065A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>Meeting tight deadlines</w:t>
      </w:r>
    </w:p>
    <w:p w14:paraId="6C25F917" w14:textId="77777777" w:rsidR="00A52E90" w:rsidRDefault="00A52E90" w:rsidP="003F065A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>Minimizing stock loss.</w:t>
      </w:r>
    </w:p>
    <w:p w14:paraId="07D1E829" w14:textId="77777777" w:rsidR="00A52E90" w:rsidRDefault="00A52E90" w:rsidP="003F065A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>Ability to follow processes and procedure accurately.</w:t>
      </w:r>
    </w:p>
    <w:p w14:paraId="1AC429AA" w14:textId="77777777" w:rsidR="00A52E90" w:rsidRPr="003F065A" w:rsidRDefault="00A52E90" w:rsidP="003F065A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>Delivering excellent customer service to clients who visit the warehouse.</w:t>
      </w:r>
    </w:p>
    <w:p w14:paraId="727F1E25" w14:textId="77777777" w:rsidR="008C4A2E" w:rsidRDefault="008C4A2E" w:rsidP="008C4A2E">
      <w:pPr>
        <w:spacing w:line="360" w:lineRule="auto"/>
        <w:ind w:left="-720"/>
        <w:rPr>
          <w:rFonts w:asciiTheme="majorHAnsi" w:hAnsiTheme="majorHAnsi"/>
          <w:b/>
          <w:bCs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b/>
          <w:bCs/>
          <w:color w:val="262626" w:themeColor="text1" w:themeTint="D9"/>
          <w:sz w:val="24"/>
          <w:szCs w:val="72"/>
        </w:rPr>
        <w:t>KEY COMPENTENCIES AND SKILL</w:t>
      </w:r>
    </w:p>
    <w:p w14:paraId="11B464E9" w14:textId="77777777" w:rsidR="008C4A2E" w:rsidRPr="008C4A2E" w:rsidRDefault="008C4A2E" w:rsidP="008C4A2E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  <w:b/>
          <w:bCs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 xml:space="preserve">Administrative duties </w:t>
      </w:r>
    </w:p>
    <w:p w14:paraId="508FEEAC" w14:textId="77777777" w:rsidR="008C4A2E" w:rsidRPr="008C4A2E" w:rsidRDefault="008C4A2E" w:rsidP="008C4A2E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  <w:b/>
          <w:bCs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 xml:space="preserve">Stock management </w:t>
      </w:r>
    </w:p>
    <w:p w14:paraId="3CC426E2" w14:textId="77777777" w:rsidR="008C4A2E" w:rsidRPr="008C4A2E" w:rsidRDefault="008C4A2E" w:rsidP="008C4A2E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  <w:b/>
          <w:bCs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 xml:space="preserve">Delivery of products </w:t>
      </w:r>
    </w:p>
    <w:p w14:paraId="4C14833E" w14:textId="77777777" w:rsidR="008C4A2E" w:rsidRPr="008C4A2E" w:rsidRDefault="008C4A2E" w:rsidP="008C4A2E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  <w:b/>
          <w:bCs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 xml:space="preserve">Stock  taking </w:t>
      </w:r>
    </w:p>
    <w:p w14:paraId="49FBC4E1" w14:textId="77777777" w:rsidR="008C4A2E" w:rsidRPr="008C4A2E" w:rsidRDefault="008C4A2E" w:rsidP="008C4A2E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  <w:b/>
          <w:bCs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 xml:space="preserve">Shipping and receiving practices  </w:t>
      </w:r>
    </w:p>
    <w:p w14:paraId="5ABCC008" w14:textId="77777777" w:rsidR="008C4A2E" w:rsidRDefault="008C4A2E" w:rsidP="00BF42BA">
      <w:pPr>
        <w:spacing w:line="360" w:lineRule="auto"/>
        <w:ind w:left="-720"/>
        <w:rPr>
          <w:rFonts w:asciiTheme="majorHAnsi" w:hAnsiTheme="majorHAnsi"/>
          <w:color w:val="262626" w:themeColor="text1" w:themeTint="D9"/>
          <w:sz w:val="24"/>
          <w:szCs w:val="72"/>
        </w:rPr>
      </w:pPr>
    </w:p>
    <w:p w14:paraId="161FDA03" w14:textId="77777777" w:rsidR="00B57EAF" w:rsidRDefault="00BF3666" w:rsidP="00BF42BA">
      <w:pPr>
        <w:spacing w:line="360" w:lineRule="auto"/>
        <w:ind w:left="-720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BF3666">
        <w:rPr>
          <w:rFonts w:asciiTheme="majorHAnsi" w:hAnsiTheme="majorHAnsi"/>
          <w:noProof/>
          <w:color w:val="262626" w:themeColor="text1" w:themeTint="D9"/>
          <w:sz w:val="24"/>
          <w:szCs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C9C5DF" wp14:editId="58B8E6A2">
                <wp:simplePos x="0" y="0"/>
                <wp:positionH relativeFrom="column">
                  <wp:posOffset>-1476375</wp:posOffset>
                </wp:positionH>
                <wp:positionV relativeFrom="paragraph">
                  <wp:posOffset>252729</wp:posOffset>
                </wp:positionV>
                <wp:extent cx="8483600" cy="314325"/>
                <wp:effectExtent l="0" t="0" r="1270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695E0" w14:textId="77777777" w:rsidR="00BF3666" w:rsidRPr="003F065A" w:rsidRDefault="00BF3666" w:rsidP="003F065A">
                            <w:pPr>
                              <w:jc w:val="center"/>
                              <w:rPr>
                                <w:rFonts w:asciiTheme="majorHAnsi" w:eastAsia="Adobe Fan Heiti Std B" w:hAnsiTheme="maj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065A">
                              <w:rPr>
                                <w:rFonts w:asciiTheme="majorHAnsi" w:eastAsia="Adobe Fan Heiti Std B" w:hAnsiTheme="maj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DUCATIONAL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DD6D29F" id="Text Box 20" o:spid="_x0000_s1030" type="#_x0000_t202" style="position:absolute;left:0;text-align:left;margin-left:-116.25pt;margin-top:19.9pt;width:668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" fillcolor="white [3201]" strokecolor="#a5a5a5 [2092]" strokeweight=".5pt">
                <v:textbox>
                  <w:txbxContent>
                    <w:p w:rsidR="00BF3666" w:rsidRPr="003F065A" w:rsidRDefault="00BF3666" w:rsidP="003F065A">
                      <w:pPr>
                        <w:jc w:val="center"/>
                        <w:rPr>
                          <w:rFonts w:asciiTheme="majorHAnsi" w:eastAsia="Adobe Fan Heiti Std B" w:hAnsiTheme="maj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3F065A">
                        <w:rPr>
                          <w:rFonts w:asciiTheme="majorHAnsi" w:eastAsia="Adobe Fan Heiti Std B" w:hAnsiTheme="majorHAnsi" w:cstheme="minorHAnsi"/>
                          <w:b/>
                          <w:bCs/>
                          <w:sz w:val="28"/>
                          <w:szCs w:val="28"/>
                        </w:rPr>
                        <w:t>EDUCATIONAL 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EFB562B" w14:textId="77777777" w:rsidR="00B57EAF" w:rsidRDefault="00BF3666" w:rsidP="00BF42BA">
      <w:pPr>
        <w:spacing w:line="360" w:lineRule="auto"/>
        <w:ind w:left="-720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BF3666">
        <w:rPr>
          <w:rFonts w:asciiTheme="majorHAnsi" w:hAnsiTheme="majorHAnsi"/>
          <w:noProof/>
          <w:color w:val="262626" w:themeColor="text1" w:themeTint="D9"/>
          <w:sz w:val="24"/>
          <w:szCs w:val="7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4C0F9" wp14:editId="421BEE6B">
                <wp:simplePos x="0" y="0"/>
                <wp:positionH relativeFrom="column">
                  <wp:posOffset>-594995</wp:posOffset>
                </wp:positionH>
                <wp:positionV relativeFrom="paragraph">
                  <wp:posOffset>303530</wp:posOffset>
                </wp:positionV>
                <wp:extent cx="1177925" cy="6165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6C2B" w14:textId="77777777" w:rsidR="00BF3666" w:rsidRPr="00BF42BA" w:rsidRDefault="00BF3666" w:rsidP="00BF3666">
                            <w:pPr>
                              <w:jc w:val="right"/>
                              <w:rPr>
                                <w:rFonts w:asciiTheme="majorHAnsi" w:hAnsiTheme="majorHAnsi" w:cs="Amplitude-Light"/>
                                <w:color w:val="CC3399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Amplitude-Light"/>
                                <w:color w:val="CC3399"/>
                                <w:sz w:val="28"/>
                              </w:rPr>
                              <w:t>2009</w:t>
                            </w:r>
                            <w:r w:rsidRPr="00BF42BA">
                              <w:rPr>
                                <w:rFonts w:asciiTheme="majorHAnsi" w:hAnsiTheme="majorHAnsi" w:cs="Amplitude-Light"/>
                                <w:color w:val="CC3399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14736AC" id="Text Box 23" o:spid="_x0000_s1031" type="#_x0000_t202" style="position:absolute;left:0;text-align:left;margin-left:-46.85pt;margin-top:23.9pt;width:92.75pt;height:4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" filled="f" stroked="f" strokeweight=".5pt">
                <v:textbox>
                  <w:txbxContent>
                    <w:p w:rsidR="00BF3666" w:rsidRPr="00BF42BA" w:rsidRDefault="00BF3666" w:rsidP="00BF3666">
                      <w:pPr>
                        <w:jc w:val="right"/>
                        <w:rPr>
                          <w:rFonts w:asciiTheme="majorHAnsi" w:hAnsiTheme="majorHAnsi" w:cs="Amplitude-Light"/>
                          <w:color w:val="CC3399"/>
                          <w:sz w:val="18"/>
                        </w:rPr>
                      </w:pPr>
                      <w:r>
                        <w:rPr>
                          <w:rFonts w:asciiTheme="majorHAnsi" w:hAnsiTheme="majorHAnsi" w:cs="Amplitude-Light"/>
                          <w:color w:val="CC3399"/>
                          <w:sz w:val="28"/>
                        </w:rPr>
                        <w:t>2009</w:t>
                      </w:r>
                      <w:r w:rsidRPr="00BF42BA">
                        <w:rPr>
                          <w:rFonts w:asciiTheme="majorHAnsi" w:hAnsiTheme="majorHAnsi" w:cs="Amplitude-Light"/>
                          <w:color w:val="CC3399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BF3666">
        <w:rPr>
          <w:rFonts w:asciiTheme="majorHAnsi" w:hAnsiTheme="majorHAnsi"/>
          <w:noProof/>
          <w:color w:val="262626" w:themeColor="text1" w:themeTint="D9"/>
          <w:sz w:val="24"/>
          <w:szCs w:val="7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96502B" wp14:editId="558E5E88">
                <wp:simplePos x="0" y="0"/>
                <wp:positionH relativeFrom="column">
                  <wp:posOffset>1231900</wp:posOffset>
                </wp:positionH>
                <wp:positionV relativeFrom="paragraph">
                  <wp:posOffset>296382</wp:posOffset>
                </wp:positionV>
                <wp:extent cx="5236210" cy="8420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84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EC6DD" w14:textId="77777777" w:rsidR="00BF3666" w:rsidRPr="00194133" w:rsidRDefault="00BF3666" w:rsidP="00BF3666">
                            <w:pPr>
                              <w:spacing w:after="0"/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</w:pPr>
                            <w:r w:rsidRPr="009314F1">
                              <w:rPr>
                                <w:rFonts w:asciiTheme="majorHAnsi" w:hAnsiTheme="majorHAnsi" w:cs="Amplitude-Light"/>
                                <w:b/>
                                <w:i/>
                                <w:color w:val="262626" w:themeColor="text1" w:themeTint="D9"/>
                                <w:sz w:val="28"/>
                              </w:rPr>
                              <w:t xml:space="preserve">WOLEX POLYTECHNIC </w:t>
                            </w:r>
                            <w:r>
                              <w:rPr>
                                <w:rFonts w:asciiTheme="majorHAnsi" w:hAnsiTheme="majorHAnsi" w:cs="Amplitude-Light"/>
                                <w:b/>
                                <w:i/>
                                <w:color w:val="262626" w:themeColor="text1" w:themeTint="D9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>Banking &amp; F</w:t>
                            </w:r>
                            <w:r w:rsidRPr="009314F1"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 xml:space="preserve">inance </w:t>
                            </w:r>
                            <w:r w:rsidRPr="00273A5D"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>(</w:t>
                            </w:r>
                            <w:r w:rsidRPr="009314F1"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>Diploma</w:t>
                            </w:r>
                            <w:r w:rsidRPr="00273A5D"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 xml:space="preserve">)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ED69655" id="Text Box 24" o:spid="_x0000_s1032" type="#_x0000_t202" style="position:absolute;left:0;text-align:left;margin-left:97pt;margin-top:23.35pt;width:412.3pt;height:6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" filled="f" stroked="f" strokeweight=".5pt">
                <v:textbox>
                  <w:txbxContent>
                    <w:p w:rsidR="00BF3666" w:rsidRPr="00194133" w:rsidRDefault="00BF3666" w:rsidP="00BF3666">
                      <w:pPr>
                        <w:spacing w:after="0"/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</w:pPr>
                      <w:r w:rsidRPr="009314F1">
                        <w:rPr>
                          <w:rFonts w:asciiTheme="majorHAnsi" w:hAnsiTheme="majorHAnsi" w:cs="Amplitude-Light"/>
                          <w:b/>
                          <w:i/>
                          <w:color w:val="262626" w:themeColor="text1" w:themeTint="D9"/>
                          <w:sz w:val="28"/>
                        </w:rPr>
                        <w:t xml:space="preserve">WOLEX POLYTECHNIC </w:t>
                      </w:r>
                      <w:r>
                        <w:rPr>
                          <w:rFonts w:asciiTheme="majorHAnsi" w:hAnsiTheme="majorHAnsi" w:cs="Amplitude-Light"/>
                          <w:b/>
                          <w:i/>
                          <w:color w:val="262626" w:themeColor="text1" w:themeTint="D9"/>
                          <w:sz w:val="28"/>
                        </w:rPr>
                        <w:br/>
                      </w:r>
                      <w:r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>Banking &amp; F</w:t>
                      </w:r>
                      <w:r w:rsidRPr="009314F1"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 xml:space="preserve">inance </w:t>
                      </w:r>
                      <w:r w:rsidRPr="00273A5D"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>(</w:t>
                      </w:r>
                      <w:r w:rsidRPr="009314F1"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>Diploma</w:t>
                      </w:r>
                      <w:r w:rsidRPr="00273A5D"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 xml:space="preserve">)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B25887C" w14:textId="77777777" w:rsidR="00B57EAF" w:rsidRDefault="00B57EAF" w:rsidP="00BF42BA">
      <w:pPr>
        <w:spacing w:line="360" w:lineRule="auto"/>
        <w:ind w:left="-720"/>
        <w:rPr>
          <w:rFonts w:asciiTheme="majorHAnsi" w:hAnsiTheme="majorHAnsi"/>
          <w:color w:val="262626" w:themeColor="text1" w:themeTint="D9"/>
          <w:sz w:val="24"/>
          <w:szCs w:val="72"/>
        </w:rPr>
      </w:pPr>
    </w:p>
    <w:p w14:paraId="19F1E739" w14:textId="77777777" w:rsidR="00145F06" w:rsidRDefault="00BF3666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  <w:r w:rsidRPr="00BF3666">
        <w:rPr>
          <w:rFonts w:asciiTheme="majorHAnsi" w:hAnsiTheme="majorHAnsi"/>
          <w:noProof/>
          <w:color w:val="262626" w:themeColor="text1" w:themeTint="D9"/>
          <w:sz w:val="24"/>
          <w:szCs w:val="7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CD6A3C" wp14:editId="5071700A">
                <wp:simplePos x="0" y="0"/>
                <wp:positionH relativeFrom="column">
                  <wp:posOffset>-631190</wp:posOffset>
                </wp:positionH>
                <wp:positionV relativeFrom="paragraph">
                  <wp:posOffset>321945</wp:posOffset>
                </wp:positionV>
                <wp:extent cx="1166495" cy="5219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018BB" w14:textId="77777777" w:rsidR="00BF3666" w:rsidRPr="00BF42BA" w:rsidRDefault="00BF3666" w:rsidP="00BF3666">
                            <w:pPr>
                              <w:jc w:val="right"/>
                              <w:rPr>
                                <w:rFonts w:asciiTheme="majorHAnsi" w:hAnsiTheme="majorHAnsi" w:cs="Amplitude-Light"/>
                                <w:color w:val="CC3399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Amplitude-Light"/>
                                <w:color w:val="CC3399"/>
                                <w:sz w:val="28"/>
                              </w:rPr>
                              <w:t>2007</w:t>
                            </w:r>
                            <w:r w:rsidRPr="00BF42BA">
                              <w:rPr>
                                <w:rFonts w:asciiTheme="majorHAnsi" w:hAnsiTheme="majorHAnsi" w:cs="Amplitude-Light"/>
                                <w:color w:val="CC3399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BB8762A" id="Text Box 21" o:spid="_x0000_s1033" type="#_x0000_t202" style="position:absolute;margin-left:-49.7pt;margin-top:25.35pt;width:91.85pt;height:4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" filled="f" stroked="f" strokeweight=".5pt">
                <v:textbox>
                  <w:txbxContent>
                    <w:p w:rsidR="00BF3666" w:rsidRPr="00BF42BA" w:rsidRDefault="00BF3666" w:rsidP="00BF3666">
                      <w:pPr>
                        <w:jc w:val="right"/>
                        <w:rPr>
                          <w:rFonts w:asciiTheme="majorHAnsi" w:hAnsiTheme="majorHAnsi" w:cs="Amplitude-Light"/>
                          <w:color w:val="CC3399"/>
                          <w:sz w:val="18"/>
                        </w:rPr>
                      </w:pPr>
                      <w:r>
                        <w:rPr>
                          <w:rFonts w:asciiTheme="majorHAnsi" w:hAnsiTheme="majorHAnsi" w:cs="Amplitude-Light"/>
                          <w:color w:val="CC3399"/>
                          <w:sz w:val="28"/>
                        </w:rPr>
                        <w:t>2007</w:t>
                      </w:r>
                      <w:r w:rsidRPr="00BF42BA">
                        <w:rPr>
                          <w:rFonts w:asciiTheme="majorHAnsi" w:hAnsiTheme="majorHAnsi" w:cs="Amplitude-Light"/>
                          <w:color w:val="CC3399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BF3666">
        <w:rPr>
          <w:rFonts w:asciiTheme="majorHAnsi" w:hAnsiTheme="majorHAnsi"/>
          <w:noProof/>
          <w:color w:val="262626" w:themeColor="text1" w:themeTint="D9"/>
          <w:sz w:val="24"/>
          <w:szCs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E40D38" wp14:editId="09DBF22B">
                <wp:simplePos x="0" y="0"/>
                <wp:positionH relativeFrom="column">
                  <wp:posOffset>1269365</wp:posOffset>
                </wp:positionH>
                <wp:positionV relativeFrom="paragraph">
                  <wp:posOffset>226695</wp:posOffset>
                </wp:positionV>
                <wp:extent cx="5236210" cy="6165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3982" w14:textId="77777777" w:rsidR="00BF3666" w:rsidRPr="00194133" w:rsidRDefault="00BF3666" w:rsidP="00BF3666">
                            <w:pPr>
                              <w:spacing w:after="0"/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</w:pPr>
                            <w:r w:rsidRPr="009314F1">
                              <w:rPr>
                                <w:rFonts w:asciiTheme="majorHAnsi" w:hAnsiTheme="majorHAnsi" w:cs="Amplitude-Light"/>
                                <w:b/>
                                <w:i/>
                                <w:color w:val="262626" w:themeColor="text1" w:themeTint="D9"/>
                                <w:sz w:val="28"/>
                              </w:rPr>
                              <w:t xml:space="preserve">APATA COMMUNITY GRAMMAR SCHOOL </w:t>
                            </w:r>
                            <w:r>
                              <w:rPr>
                                <w:rFonts w:asciiTheme="majorHAnsi" w:hAnsiTheme="majorHAnsi" w:cs="Amplitude-Light"/>
                                <w:b/>
                                <w:i/>
                                <w:color w:val="262626" w:themeColor="text1" w:themeTint="D9"/>
                                <w:sz w:val="28"/>
                              </w:rPr>
                              <w:br/>
                            </w:r>
                            <w:r w:rsidRPr="009314F1"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 xml:space="preserve">Higher Secondary school Certificate (SSC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DE8D125" id="Text Box 22" o:spid="_x0000_s1034" type="#_x0000_t202" style="position:absolute;margin-left:99.95pt;margin-top:17.85pt;width:412.3pt;height:4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" filled="f" stroked="f" strokeweight=".5pt">
                <v:textbox>
                  <w:txbxContent>
                    <w:p w:rsidR="00BF3666" w:rsidRPr="00194133" w:rsidRDefault="00BF3666" w:rsidP="00BF3666">
                      <w:pPr>
                        <w:spacing w:after="0"/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</w:pPr>
                      <w:r w:rsidRPr="009314F1">
                        <w:rPr>
                          <w:rFonts w:asciiTheme="majorHAnsi" w:hAnsiTheme="majorHAnsi" w:cs="Amplitude-Light"/>
                          <w:b/>
                          <w:i/>
                          <w:color w:val="262626" w:themeColor="text1" w:themeTint="D9"/>
                          <w:sz w:val="28"/>
                        </w:rPr>
                        <w:t xml:space="preserve">APATA COMMUNITY GRAMMAR SCHOOL </w:t>
                      </w:r>
                      <w:r>
                        <w:rPr>
                          <w:rFonts w:asciiTheme="majorHAnsi" w:hAnsiTheme="majorHAnsi" w:cs="Amplitude-Light"/>
                          <w:b/>
                          <w:i/>
                          <w:color w:val="262626" w:themeColor="text1" w:themeTint="D9"/>
                          <w:sz w:val="28"/>
                        </w:rPr>
                        <w:br/>
                      </w:r>
                      <w:r w:rsidRPr="009314F1"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 xml:space="preserve">Higher Secondary school Certificate (SSCE) </w:t>
                      </w:r>
                    </w:p>
                  </w:txbxContent>
                </v:textbox>
              </v:shape>
            </w:pict>
          </mc:Fallback>
        </mc:AlternateContent>
      </w:r>
    </w:p>
    <w:p w14:paraId="70403804" w14:textId="77777777" w:rsidR="00145F06" w:rsidRDefault="00145F06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</w:p>
    <w:p w14:paraId="6AB1E823" w14:textId="77777777" w:rsidR="00BF3666" w:rsidRDefault="00BF3666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</w:p>
    <w:p w14:paraId="46237C21" w14:textId="77777777" w:rsidR="00BF3666" w:rsidRDefault="00055EAD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  <w:r w:rsidRPr="00BF3666">
        <w:rPr>
          <w:rFonts w:asciiTheme="majorHAnsi" w:hAnsiTheme="majorHAnsi"/>
          <w:noProof/>
          <w:color w:val="262626" w:themeColor="text1" w:themeTint="D9"/>
          <w:sz w:val="24"/>
          <w:szCs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E60069" wp14:editId="73AA9D19">
                <wp:simplePos x="0" y="0"/>
                <wp:positionH relativeFrom="column">
                  <wp:posOffset>-1498600</wp:posOffset>
                </wp:positionH>
                <wp:positionV relativeFrom="paragraph">
                  <wp:posOffset>635</wp:posOffset>
                </wp:positionV>
                <wp:extent cx="8483600" cy="246380"/>
                <wp:effectExtent l="0" t="0" r="12700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690EB" w14:textId="77777777" w:rsidR="00BF3666" w:rsidRPr="00221532" w:rsidRDefault="00BF3666" w:rsidP="00BF3666">
                            <w:pPr>
                              <w:rPr>
                                <w:rFonts w:asciiTheme="majorHAnsi" w:eastAsia="Adobe Fan Heiti Std B" w:hAnsiTheme="majorHAnsi" w:cstheme="minorHAnsi"/>
                              </w:rPr>
                            </w:pPr>
                            <w:r w:rsidRPr="00221532">
                              <w:rPr>
                                <w:rFonts w:asciiTheme="majorHAnsi" w:eastAsia="Adobe Fan Heiti Std B" w:hAnsiTheme="majorHAnsi"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="Adobe Fan Heiti Std B" w:hAnsiTheme="majorHAnsi" w:cstheme="minorHAnsi"/>
                              </w:rPr>
                              <w:t xml:space="preserve">                              PROFESSIONAL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0" o:spid="_x0000_s1036" type="#_x0000_t202" style="position:absolute;margin-left:-118pt;margin-top:.05pt;width:668pt;height:1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" fillcolor="white [3201]" strokecolor="#a5a5a5 [2092]" strokeweight=".5pt">
                <v:textbox>
                  <w:txbxContent>
                    <w:p w:rsidR="00BF3666" w:rsidRPr="00221532" w:rsidRDefault="00BF3666" w:rsidP="00BF3666">
                      <w:pPr>
                        <w:rPr>
                          <w:rFonts w:asciiTheme="majorHAnsi" w:eastAsia="Adobe Fan Heiti Std B" w:hAnsiTheme="majorHAnsi" w:cstheme="minorHAnsi"/>
                        </w:rPr>
                      </w:pPr>
                      <w:r w:rsidRPr="00221532">
                        <w:rPr>
                          <w:rFonts w:asciiTheme="majorHAnsi" w:eastAsia="Adobe Fan Heiti Std B" w:hAnsiTheme="majorHAnsi" w:cstheme="minorHAnsi"/>
                        </w:rPr>
                        <w:t xml:space="preserve">  </w:t>
                      </w:r>
                      <w:r>
                        <w:rPr>
                          <w:rFonts w:asciiTheme="majorHAnsi" w:eastAsia="Adobe Fan Heiti Std B" w:hAnsiTheme="majorHAnsi" w:cstheme="minorHAnsi"/>
                        </w:rPr>
                        <w:t xml:space="preserve">                              PROFESSIONAL 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A5DC9AA" w14:textId="77777777" w:rsidR="00BF3666" w:rsidRDefault="00055EAD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  <w:r w:rsidRPr="00BF3666">
        <w:rPr>
          <w:rFonts w:asciiTheme="majorHAnsi" w:hAnsiTheme="majorHAnsi"/>
          <w:noProof/>
          <w:color w:val="262626" w:themeColor="text1" w:themeTint="D9"/>
          <w:sz w:val="24"/>
          <w:szCs w:val="7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59C9EE" wp14:editId="56A4A76C">
                <wp:simplePos x="0" y="0"/>
                <wp:positionH relativeFrom="column">
                  <wp:posOffset>1211580</wp:posOffset>
                </wp:positionH>
                <wp:positionV relativeFrom="paragraph">
                  <wp:posOffset>266700</wp:posOffset>
                </wp:positionV>
                <wp:extent cx="5462270" cy="132969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270" cy="1329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F5B2B" w14:textId="77777777" w:rsidR="00BF3666" w:rsidRDefault="00BF3666" w:rsidP="00BF3666">
                            <w:pPr>
                              <w:spacing w:after="0"/>
                              <w:rPr>
                                <w:rFonts w:asciiTheme="majorHAnsi" w:hAnsiTheme="majorHAnsi" w:cs="Amplitude-Light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r w:rsidRPr="00087297">
                              <w:rPr>
                                <w:rFonts w:asciiTheme="majorHAnsi" w:hAnsiTheme="majorHAnsi" w:cs="Amplitude-Light"/>
                                <w:b/>
                                <w:color w:val="262626" w:themeColor="text1" w:themeTint="D9"/>
                                <w:sz w:val="28"/>
                              </w:rPr>
                              <w:t>BLUE OCEAN ACADEMY</w:t>
                            </w:r>
                            <w:r w:rsidRPr="00273A5D">
                              <w:rPr>
                                <w:rFonts w:asciiTheme="majorHAnsi" w:hAnsiTheme="majorHAnsi" w:cs="Amplitude-Light"/>
                                <w:b/>
                                <w:color w:val="262626" w:themeColor="text1" w:themeTint="D9"/>
                                <w:sz w:val="28"/>
                              </w:rPr>
                              <w:t xml:space="preserve"> (U</w:t>
                            </w:r>
                            <w:r>
                              <w:rPr>
                                <w:rFonts w:asciiTheme="majorHAnsi" w:hAnsiTheme="majorHAnsi" w:cs="Amplitude-Light"/>
                                <w:b/>
                                <w:color w:val="262626" w:themeColor="text1" w:themeTint="D9"/>
                                <w:sz w:val="28"/>
                              </w:rPr>
                              <w:t>SA</w:t>
                            </w:r>
                            <w:r w:rsidRPr="00273A5D">
                              <w:rPr>
                                <w:rFonts w:asciiTheme="majorHAnsi" w:hAnsiTheme="majorHAnsi" w:cs="Amplitude-Light"/>
                                <w:b/>
                                <w:color w:val="262626" w:themeColor="text1" w:themeTint="D9"/>
                                <w:sz w:val="28"/>
                              </w:rPr>
                              <w:t>)</w:t>
                            </w:r>
                          </w:p>
                          <w:p w14:paraId="180950DF" w14:textId="77777777" w:rsidR="00BF3666" w:rsidRPr="00273A5D" w:rsidRDefault="00BF3666" w:rsidP="00BF3666">
                            <w:pPr>
                              <w:spacing w:after="0"/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</w:pPr>
                            <w:r w:rsidRPr="00087297"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>Certified logistics and supply chain management professional (CISCP</w:t>
                            </w:r>
                            <w:proofErr w:type="gramStart"/>
                            <w:r w:rsidRPr="00087297"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br/>
                              <w:t>C</w:t>
                            </w:r>
                            <w:r w:rsidRPr="00087297"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>ertified logistics and supply chain manger</w:t>
                            </w:r>
                            <w:r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  <w:r w:rsidRPr="00087297"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 xml:space="preserve">(CISCM) </w:t>
                            </w:r>
                            <w:r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br/>
                            </w:r>
                            <w:r w:rsidRPr="00087297"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>International purchasing and supply chain management institution (IPSC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31" o:spid="_x0000_s1037" type="#_x0000_t202" style="position:absolute;margin-left:95.4pt;margin-top:21pt;width:430.1pt;height:10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" filled="f" stroked="f" strokeweight=".5pt">
                <v:textbox>
                  <w:txbxContent>
                    <w:p w:rsidR="00BF3666" w:rsidRDefault="00BF3666" w:rsidP="00BF3666">
                      <w:pPr>
                        <w:spacing w:after="0"/>
                        <w:rPr>
                          <w:rFonts w:asciiTheme="majorHAnsi" w:hAnsiTheme="majorHAnsi" w:cs="Amplitude-Light"/>
                          <w:b/>
                          <w:color w:val="262626" w:themeColor="text1" w:themeTint="D9"/>
                          <w:sz w:val="28"/>
                        </w:rPr>
                      </w:pPr>
                      <w:r w:rsidRPr="00087297">
                        <w:rPr>
                          <w:rFonts w:asciiTheme="majorHAnsi" w:hAnsiTheme="majorHAnsi" w:cs="Amplitude-Light"/>
                          <w:b/>
                          <w:color w:val="262626" w:themeColor="text1" w:themeTint="D9"/>
                          <w:sz w:val="28"/>
                        </w:rPr>
                        <w:t>BLUE OCEAN ACADEMY</w:t>
                      </w:r>
                      <w:r w:rsidRPr="00273A5D">
                        <w:rPr>
                          <w:rFonts w:asciiTheme="majorHAnsi" w:hAnsiTheme="majorHAnsi" w:cs="Amplitude-Light"/>
                          <w:b/>
                          <w:color w:val="262626" w:themeColor="text1" w:themeTint="D9"/>
                          <w:sz w:val="28"/>
                        </w:rPr>
                        <w:t xml:space="preserve"> (U</w:t>
                      </w:r>
                      <w:r>
                        <w:rPr>
                          <w:rFonts w:asciiTheme="majorHAnsi" w:hAnsiTheme="majorHAnsi" w:cs="Amplitude-Light"/>
                          <w:b/>
                          <w:color w:val="262626" w:themeColor="text1" w:themeTint="D9"/>
                          <w:sz w:val="28"/>
                        </w:rPr>
                        <w:t>SA</w:t>
                      </w:r>
                      <w:r w:rsidRPr="00273A5D">
                        <w:rPr>
                          <w:rFonts w:asciiTheme="majorHAnsi" w:hAnsiTheme="majorHAnsi" w:cs="Amplitude-Light"/>
                          <w:b/>
                          <w:color w:val="262626" w:themeColor="text1" w:themeTint="D9"/>
                          <w:sz w:val="28"/>
                        </w:rPr>
                        <w:t>)</w:t>
                      </w:r>
                    </w:p>
                    <w:p w:rsidR="00BF3666" w:rsidRPr="00273A5D" w:rsidRDefault="00BF3666" w:rsidP="00BF3666">
                      <w:pPr>
                        <w:spacing w:after="0"/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</w:pPr>
                      <w:r w:rsidRPr="00087297"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>Certified logistics and supply chain management professional (CISCP</w:t>
                      </w:r>
                      <w:proofErr w:type="gramStart"/>
                      <w:r w:rsidRPr="00087297"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>)</w:t>
                      </w:r>
                      <w:proofErr w:type="gramEnd"/>
                      <w:r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br/>
                        <w:t>C</w:t>
                      </w:r>
                      <w:r w:rsidRPr="00087297"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>ertified logistics and supply chain manger</w:t>
                      </w:r>
                      <w:r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 xml:space="preserve"> </w:t>
                      </w:r>
                      <w:r w:rsidRPr="00087297"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 xml:space="preserve">(CISCM) </w:t>
                      </w:r>
                      <w:r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br/>
                      </w:r>
                      <w:r w:rsidRPr="00087297"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>International purchasing and supply chain management institution (IPSCMI)</w:t>
                      </w:r>
                    </w:p>
                  </w:txbxContent>
                </v:textbox>
              </v:shape>
            </w:pict>
          </mc:Fallback>
        </mc:AlternateContent>
      </w:r>
      <w:r w:rsidRPr="00BF3666">
        <w:rPr>
          <w:rFonts w:asciiTheme="majorHAnsi" w:hAnsiTheme="majorHAnsi"/>
          <w:noProof/>
          <w:color w:val="262626" w:themeColor="text1" w:themeTint="D9"/>
          <w:sz w:val="24"/>
          <w:szCs w:val="7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B7ACBC" wp14:editId="726A5B3F">
                <wp:simplePos x="0" y="0"/>
                <wp:positionH relativeFrom="column">
                  <wp:posOffset>-629920</wp:posOffset>
                </wp:positionH>
                <wp:positionV relativeFrom="paragraph">
                  <wp:posOffset>300355</wp:posOffset>
                </wp:positionV>
                <wp:extent cx="1095375" cy="6172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ABF84" w14:textId="77777777" w:rsidR="00BF3666" w:rsidRPr="00BF42BA" w:rsidRDefault="00BF3666" w:rsidP="00BF3666">
                            <w:pPr>
                              <w:jc w:val="right"/>
                              <w:rPr>
                                <w:rFonts w:asciiTheme="majorHAnsi" w:hAnsiTheme="majorHAnsi" w:cs="Amplitude-Light"/>
                                <w:color w:val="CC3399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Amplitude-Light"/>
                                <w:color w:val="CC3399"/>
                                <w:sz w:val="28"/>
                              </w:rPr>
                              <w:t>JAN 2014</w:t>
                            </w:r>
                            <w:r w:rsidRPr="00BF42BA">
                              <w:rPr>
                                <w:rFonts w:asciiTheme="majorHAnsi" w:hAnsiTheme="majorHAnsi" w:cs="Amplitude-Light"/>
                                <w:color w:val="CC3399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2" o:spid="_x0000_s1038" type="#_x0000_t202" style="position:absolute;margin-left:-49.6pt;margin-top:23.65pt;width:86.25pt;height:4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" filled="f" stroked="f" strokeweight=".5pt">
                <v:textbox>
                  <w:txbxContent>
                    <w:p w:rsidR="00BF3666" w:rsidRPr="00BF42BA" w:rsidRDefault="00BF3666" w:rsidP="00BF3666">
                      <w:pPr>
                        <w:jc w:val="right"/>
                        <w:rPr>
                          <w:rFonts w:asciiTheme="majorHAnsi" w:hAnsiTheme="majorHAnsi" w:cs="Amplitude-Light"/>
                          <w:color w:val="CC3399"/>
                          <w:sz w:val="18"/>
                        </w:rPr>
                      </w:pPr>
                      <w:r>
                        <w:rPr>
                          <w:rFonts w:asciiTheme="majorHAnsi" w:hAnsiTheme="majorHAnsi" w:cs="Amplitude-Light"/>
                          <w:color w:val="CC3399"/>
                          <w:sz w:val="28"/>
                        </w:rPr>
                        <w:t>JAN 2014</w:t>
                      </w:r>
                      <w:r w:rsidRPr="00BF42BA">
                        <w:rPr>
                          <w:rFonts w:asciiTheme="majorHAnsi" w:hAnsiTheme="majorHAnsi" w:cs="Amplitude-Light"/>
                          <w:color w:val="CC3399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B0E6A21" w14:textId="77777777" w:rsidR="00BF3666" w:rsidRDefault="00BF3666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</w:p>
    <w:p w14:paraId="530A58FE" w14:textId="77777777" w:rsidR="00BF3666" w:rsidRDefault="00BF3666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</w:p>
    <w:p w14:paraId="4F04DC6B" w14:textId="77777777" w:rsidR="00BF3666" w:rsidRDefault="00BF3666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</w:p>
    <w:p w14:paraId="0888CE0A" w14:textId="77777777" w:rsidR="00BF3666" w:rsidRDefault="00BF3666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</w:p>
    <w:p w14:paraId="03550EF5" w14:textId="77777777" w:rsidR="00A570FD" w:rsidRDefault="00A570FD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</w:p>
    <w:p w14:paraId="712B7EC1" w14:textId="77777777" w:rsidR="00BF3666" w:rsidRDefault="00304D10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  <w:r>
        <w:rPr>
          <w:rFonts w:asciiTheme="majorHAnsi" w:hAnsiTheme="majorHAnsi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B6D81" wp14:editId="03E4E42E">
                <wp:simplePos x="0" y="0"/>
                <wp:positionH relativeFrom="column">
                  <wp:posOffset>1210945</wp:posOffset>
                </wp:positionH>
                <wp:positionV relativeFrom="paragraph">
                  <wp:posOffset>564515</wp:posOffset>
                </wp:positionV>
                <wp:extent cx="5481320" cy="60515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0F3CD" w14:textId="79A4363B" w:rsidR="0055272F" w:rsidRPr="00663B29" w:rsidRDefault="00A570FD" w:rsidP="00194133">
                            <w:pPr>
                              <w:spacing w:after="0"/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Amplitude-Light"/>
                                <w:b/>
                                <w:i/>
                                <w:color w:val="262626" w:themeColor="text1" w:themeTint="D9"/>
                                <w:sz w:val="28"/>
                              </w:rPr>
                              <w:t xml:space="preserve"> ABU DHABI TERMINALS</w:t>
                            </w:r>
                            <w:r w:rsidR="000B7D1F">
                              <w:rPr>
                                <w:rFonts w:asciiTheme="majorHAnsi" w:hAnsiTheme="majorHAnsi" w:cs="Amplitude-Light"/>
                                <w:b/>
                                <w:i/>
                                <w:color w:val="262626" w:themeColor="text1" w:themeTint="D9"/>
                                <w:sz w:val="28"/>
                              </w:rPr>
                              <w:t>, UAE</w:t>
                            </w:r>
                          </w:p>
                          <w:p w14:paraId="3B85E839" w14:textId="77777777" w:rsidR="00663B29" w:rsidRPr="00194133" w:rsidRDefault="00442408" w:rsidP="00A34972">
                            <w:pPr>
                              <w:spacing w:after="0"/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 xml:space="preserve">Logistics &amp; Warehouse Assist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95.35pt;margin-top:44.45pt;width:431.6pt;height:4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" filled="f" stroked="f" strokeweight=".5pt">
                <v:textbox>
                  <w:txbxContent>
                    <w:p w14:paraId="4CB0F3CD" w14:textId="79A4363B" w:rsidR="0055272F" w:rsidRPr="00663B29" w:rsidRDefault="00A570FD" w:rsidP="00194133">
                      <w:pPr>
                        <w:spacing w:after="0"/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Theme="majorHAnsi" w:hAnsiTheme="majorHAnsi" w:cs="Amplitude-Light"/>
                          <w:b/>
                          <w:i/>
                          <w:color w:val="262626" w:themeColor="text1" w:themeTint="D9"/>
                          <w:sz w:val="28"/>
                        </w:rPr>
                        <w:t xml:space="preserve"> ABU DHABI TERMINALS</w:t>
                      </w:r>
                      <w:r w:rsidR="000B7D1F">
                        <w:rPr>
                          <w:rFonts w:asciiTheme="majorHAnsi" w:hAnsiTheme="majorHAnsi" w:cs="Amplitude-Light"/>
                          <w:b/>
                          <w:i/>
                          <w:color w:val="262626" w:themeColor="text1" w:themeTint="D9"/>
                          <w:sz w:val="28"/>
                        </w:rPr>
                        <w:t>, UAE</w:t>
                      </w:r>
                    </w:p>
                    <w:p w14:paraId="3B85E839" w14:textId="77777777" w:rsidR="00663B29" w:rsidRPr="00194133" w:rsidRDefault="00442408" w:rsidP="00A34972">
                      <w:pPr>
                        <w:spacing w:after="0"/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 xml:space="preserve">Logistics &amp; Warehouse Assista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264FD" wp14:editId="7FB94B85">
                <wp:simplePos x="0" y="0"/>
                <wp:positionH relativeFrom="column">
                  <wp:posOffset>-1527175</wp:posOffset>
                </wp:positionH>
                <wp:positionV relativeFrom="paragraph">
                  <wp:posOffset>177800</wp:posOffset>
                </wp:positionV>
                <wp:extent cx="8483600" cy="246380"/>
                <wp:effectExtent l="0" t="0" r="1270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88CED" w14:textId="77777777" w:rsidR="00367ABE" w:rsidRPr="00221532" w:rsidRDefault="00367ABE" w:rsidP="00367ABE">
                            <w:pPr>
                              <w:rPr>
                                <w:rFonts w:asciiTheme="majorHAnsi" w:eastAsia="Adobe Fan Heiti Std B" w:hAnsiTheme="majorHAnsi" w:cstheme="minorHAnsi"/>
                              </w:rPr>
                            </w:pPr>
                            <w:r w:rsidRPr="00221532">
                              <w:rPr>
                                <w:rFonts w:asciiTheme="majorHAnsi" w:eastAsia="Adobe Fan Heiti Std B" w:hAnsiTheme="majorHAnsi"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="Adobe Fan Heiti Std B" w:hAnsiTheme="majorHAnsi" w:cstheme="minorHAnsi"/>
                              </w:rPr>
                              <w:t xml:space="preserve">                              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F7DFF6C" id="Text Box 7" o:spid="_x0000_s1041" type="#_x0000_t202" style="position:absolute;margin-left:-120.25pt;margin-top:14pt;width:668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" fillcolor="white [3201]" strokecolor="#a5a5a5 [2092]" strokeweight=".5pt">
                <v:textbox>
                  <w:txbxContent>
                    <w:p w:rsidR="00367ABE" w:rsidRPr="00221532" w:rsidRDefault="00367ABE" w:rsidP="00367ABE">
                      <w:pPr>
                        <w:rPr>
                          <w:rFonts w:asciiTheme="majorHAnsi" w:eastAsia="Adobe Fan Heiti Std B" w:hAnsiTheme="majorHAnsi" w:cstheme="minorHAnsi"/>
                        </w:rPr>
                      </w:pPr>
                      <w:r w:rsidRPr="00221532">
                        <w:rPr>
                          <w:rFonts w:asciiTheme="majorHAnsi" w:eastAsia="Adobe Fan Heiti Std B" w:hAnsiTheme="majorHAnsi" w:cstheme="minorHAnsi"/>
                        </w:rPr>
                        <w:t xml:space="preserve">  </w:t>
                      </w:r>
                      <w:r>
                        <w:rPr>
                          <w:rFonts w:asciiTheme="majorHAnsi" w:eastAsia="Adobe Fan Heiti Std B" w:hAnsiTheme="majorHAnsi" w:cstheme="minorHAnsi"/>
                        </w:rPr>
                        <w:t xml:space="preserve">                              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33936" wp14:editId="650684E3">
                <wp:simplePos x="0" y="0"/>
                <wp:positionH relativeFrom="column">
                  <wp:posOffset>-583565</wp:posOffset>
                </wp:positionH>
                <wp:positionV relativeFrom="paragraph">
                  <wp:posOffset>576580</wp:posOffset>
                </wp:positionV>
                <wp:extent cx="1095375" cy="66484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15372" w14:textId="77777777" w:rsidR="005E50A8" w:rsidRPr="00BF42BA" w:rsidRDefault="00496043" w:rsidP="005E50A8">
                            <w:pPr>
                              <w:jc w:val="right"/>
                              <w:rPr>
                                <w:rFonts w:asciiTheme="majorHAnsi" w:hAnsiTheme="majorHAnsi" w:cs="Amplitude-Light"/>
                                <w:color w:val="CC3399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Amplitude-Light"/>
                                <w:color w:val="CC3399"/>
                                <w:sz w:val="28"/>
                              </w:rPr>
                              <w:t>2013</w:t>
                            </w:r>
                            <w:r w:rsidRPr="00BF42BA">
                              <w:rPr>
                                <w:rFonts w:asciiTheme="majorHAnsi" w:hAnsiTheme="majorHAnsi" w:cs="Amplitude-Light"/>
                                <w:color w:val="CC3399"/>
                                <w:sz w:val="28"/>
                              </w:rPr>
                              <w:br/>
                            </w:r>
                            <w:r w:rsidRPr="00194133">
                              <w:rPr>
                                <w:rFonts w:asciiTheme="majorHAnsi" w:hAnsiTheme="majorHAnsi" w:cs="Amplitude-Light"/>
                                <w:b/>
                                <w:color w:val="CC3399"/>
                                <w:sz w:val="18"/>
                              </w:rPr>
                              <w:t>-</w:t>
                            </w:r>
                            <w:r w:rsidR="00A34972">
                              <w:rPr>
                                <w:rFonts w:asciiTheme="majorHAnsi" w:hAnsiTheme="majorHAnsi" w:cs="Amplitude-Light"/>
                                <w:b/>
                                <w:color w:val="CC3399"/>
                                <w:sz w:val="18"/>
                              </w:rPr>
                              <w:t xml:space="preserve"> 2015</w:t>
                            </w:r>
                          </w:p>
                          <w:p w14:paraId="0FBAE69A" w14:textId="77777777" w:rsidR="00BF42BA" w:rsidRPr="00BF42BA" w:rsidRDefault="00BF42BA" w:rsidP="00BF42BA">
                            <w:pPr>
                              <w:jc w:val="right"/>
                              <w:rPr>
                                <w:rFonts w:asciiTheme="majorHAnsi" w:hAnsiTheme="majorHAnsi" w:cs="Amplitude-Light"/>
                                <w:color w:val="CC339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8" o:spid="_x0000_s1042" type="#_x0000_t202" style="position:absolute;margin-left:-45.95pt;margin-top:45.4pt;width:86.25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" filled="f" stroked="f" strokeweight=".5pt">
                <v:textbox>
                  <w:txbxContent>
                    <w:p w:rsidR="005E50A8" w:rsidRPr="00BF42BA" w:rsidRDefault="00496043" w:rsidP="005E50A8">
                      <w:pPr>
                        <w:jc w:val="right"/>
                        <w:rPr>
                          <w:rFonts w:asciiTheme="majorHAnsi" w:hAnsiTheme="majorHAnsi" w:cs="Amplitude-Light"/>
                          <w:color w:val="CC3399"/>
                          <w:sz w:val="18"/>
                        </w:rPr>
                      </w:pPr>
                      <w:r>
                        <w:rPr>
                          <w:rFonts w:asciiTheme="majorHAnsi" w:hAnsiTheme="majorHAnsi" w:cs="Amplitude-Light"/>
                          <w:color w:val="CC3399"/>
                          <w:sz w:val="28"/>
                        </w:rPr>
                        <w:t>2013</w:t>
                      </w:r>
                      <w:r w:rsidRPr="00BF42BA">
                        <w:rPr>
                          <w:rFonts w:asciiTheme="majorHAnsi" w:hAnsiTheme="majorHAnsi" w:cs="Amplitude-Light"/>
                          <w:color w:val="CC3399"/>
                          <w:sz w:val="28"/>
                        </w:rPr>
                        <w:br/>
                      </w:r>
                      <w:r w:rsidRPr="00194133">
                        <w:rPr>
                          <w:rFonts w:asciiTheme="majorHAnsi" w:hAnsiTheme="majorHAnsi" w:cs="Amplitude-Light"/>
                          <w:b/>
                          <w:color w:val="CC3399"/>
                          <w:sz w:val="18"/>
                        </w:rPr>
                        <w:t>-</w:t>
                      </w:r>
                      <w:r w:rsidR="00A34972">
                        <w:rPr>
                          <w:rFonts w:asciiTheme="majorHAnsi" w:hAnsiTheme="majorHAnsi" w:cs="Amplitude-Light"/>
                          <w:b/>
                          <w:color w:val="CC3399"/>
                          <w:sz w:val="18"/>
                        </w:rPr>
                        <w:t xml:space="preserve"> 2015</w:t>
                      </w:r>
                      <w:bookmarkStart w:id="1" w:name="_GoBack"/>
                      <w:bookmarkEnd w:id="1"/>
                    </w:p>
                    <w:p w:rsidR="00BF42BA" w:rsidRPr="00BF42BA" w:rsidRDefault="00BF42BA" w:rsidP="00BF42BA">
                      <w:pPr>
                        <w:jc w:val="right"/>
                        <w:rPr>
                          <w:rFonts w:asciiTheme="majorHAnsi" w:hAnsiTheme="majorHAnsi" w:cs="Amplitude-Light"/>
                          <w:color w:val="CC3399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AA355" w14:textId="77777777" w:rsidR="00BF3666" w:rsidRDefault="00BF3666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</w:p>
    <w:p w14:paraId="2948CFF8" w14:textId="77777777" w:rsidR="00BF3666" w:rsidRDefault="00BF3666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</w:p>
    <w:p w14:paraId="695F19A2" w14:textId="77777777" w:rsidR="00BF3666" w:rsidRDefault="00BF3666" w:rsidP="00BF3666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  <w:r>
        <w:rPr>
          <w:rFonts w:asciiTheme="majorHAnsi" w:hAnsiTheme="majorHAnsi"/>
          <w:i/>
          <w:color w:val="CC3399"/>
          <w:sz w:val="24"/>
          <w:szCs w:val="72"/>
        </w:rPr>
        <w:t>Duties</w:t>
      </w:r>
    </w:p>
    <w:p w14:paraId="00675311" w14:textId="77777777" w:rsidR="00BF3666" w:rsidRPr="0018298D" w:rsidRDefault="00A570FD" w:rsidP="000547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>Supervising the work of junior staff.</w:t>
      </w:r>
    </w:p>
    <w:p w14:paraId="16EA6648" w14:textId="77777777" w:rsidR="00BF3666" w:rsidRPr="0018298D" w:rsidRDefault="00A570FD" w:rsidP="000547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>Receiving, moving, checking and storing incoming goods.</w:t>
      </w:r>
    </w:p>
    <w:p w14:paraId="396286FD" w14:textId="77777777" w:rsidR="00BF3666" w:rsidRPr="0018298D" w:rsidRDefault="002D5235" w:rsidP="000547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>Making sure that all inventory processes are completed on the same day.</w:t>
      </w:r>
    </w:p>
    <w:p w14:paraId="13E16DEA" w14:textId="77777777" w:rsidR="00BF3666" w:rsidRPr="0018298D" w:rsidRDefault="002D5235" w:rsidP="000547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 xml:space="preserve">Moving and organizing Stock. </w:t>
      </w:r>
    </w:p>
    <w:p w14:paraId="4A425311" w14:textId="77777777" w:rsidR="00BF3666" w:rsidRPr="0018298D" w:rsidRDefault="002D5235" w:rsidP="000547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>Monitoring stock levels.</w:t>
      </w:r>
    </w:p>
    <w:p w14:paraId="6D79A1B1" w14:textId="77777777" w:rsidR="00BF3666" w:rsidRPr="0018298D" w:rsidRDefault="002D5235" w:rsidP="000547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 xml:space="preserve">Moving items through the warehouse from receipt to dispatch to customs. </w:t>
      </w:r>
    </w:p>
    <w:p w14:paraId="6E3D006E" w14:textId="77777777" w:rsidR="00BF3666" w:rsidRPr="0018298D" w:rsidRDefault="002D5235" w:rsidP="000547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 xml:space="preserve">Accurately updating all data into computer </w:t>
      </w:r>
      <w:r w:rsidR="00A67DD1">
        <w:rPr>
          <w:rFonts w:asciiTheme="majorHAnsi" w:hAnsiTheme="majorHAnsi"/>
          <w:color w:val="262626" w:themeColor="text1" w:themeTint="D9"/>
          <w:sz w:val="24"/>
          <w:szCs w:val="72"/>
        </w:rPr>
        <w:t>and manual recording systems.</w:t>
      </w:r>
    </w:p>
    <w:p w14:paraId="354662FD" w14:textId="77777777" w:rsidR="00BF3666" w:rsidRPr="0018298D" w:rsidRDefault="00A67DD1" w:rsidP="000547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 xml:space="preserve">Welcoming and helping clients who visit the branch.  </w:t>
      </w:r>
    </w:p>
    <w:p w14:paraId="68505475" w14:textId="77777777" w:rsidR="00BF3666" w:rsidRPr="0018298D" w:rsidRDefault="00A67DD1" w:rsidP="000547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 xml:space="preserve">Preparing deliveries for the van drivers </w:t>
      </w:r>
    </w:p>
    <w:p w14:paraId="6CC4F075" w14:textId="77777777" w:rsidR="00BF3666" w:rsidRPr="0018298D" w:rsidRDefault="00BF3666" w:rsidP="000547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18298D">
        <w:rPr>
          <w:rFonts w:asciiTheme="majorHAnsi" w:hAnsiTheme="majorHAnsi"/>
          <w:color w:val="262626" w:themeColor="text1" w:themeTint="D9"/>
          <w:sz w:val="24"/>
          <w:szCs w:val="72"/>
        </w:rPr>
        <w:t>Retrieve files for personnel.</w:t>
      </w:r>
    </w:p>
    <w:p w14:paraId="5A499E2E" w14:textId="77777777" w:rsidR="00BF3666" w:rsidRPr="0018298D" w:rsidRDefault="00A67DD1" w:rsidP="000547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 xml:space="preserve">Signing off and replenishing stock. </w:t>
      </w:r>
    </w:p>
    <w:p w14:paraId="55463748" w14:textId="77777777" w:rsidR="00BF3666" w:rsidRPr="0018298D" w:rsidRDefault="00A67DD1" w:rsidP="000547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>Occasionally selling goods over the trade counter.</w:t>
      </w:r>
    </w:p>
    <w:p w14:paraId="01C3A691" w14:textId="77777777" w:rsidR="00BF3666" w:rsidRPr="0018298D" w:rsidRDefault="00A67DD1" w:rsidP="000547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>Ensuring a clean and safe workhouse for staff to work in.</w:t>
      </w:r>
    </w:p>
    <w:p w14:paraId="49D9C13F" w14:textId="77777777" w:rsidR="00BF3666" w:rsidRDefault="003F065A" w:rsidP="000547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color w:val="262626" w:themeColor="text1" w:themeTint="D9"/>
          <w:sz w:val="24"/>
          <w:szCs w:val="72"/>
        </w:rPr>
        <w:t>Checking and inspecting goods received and ensuring they are of accurate quantity type.</w:t>
      </w:r>
    </w:p>
    <w:p w14:paraId="41D76D0C" w14:textId="77777777" w:rsidR="003F065A" w:rsidRPr="0018298D" w:rsidRDefault="003F065A" w:rsidP="003F065A">
      <w:pPr>
        <w:pStyle w:val="ListParagraph"/>
        <w:spacing w:after="0" w:line="360" w:lineRule="auto"/>
        <w:jc w:val="both"/>
        <w:rPr>
          <w:rFonts w:asciiTheme="majorHAnsi" w:hAnsiTheme="majorHAnsi"/>
          <w:color w:val="262626" w:themeColor="text1" w:themeTint="D9"/>
          <w:sz w:val="24"/>
          <w:szCs w:val="72"/>
        </w:rPr>
      </w:pPr>
    </w:p>
    <w:p w14:paraId="007F4A11" w14:textId="77777777" w:rsidR="00BF3666" w:rsidRDefault="00304D10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  <w:r w:rsidRPr="00496043">
        <w:rPr>
          <w:rFonts w:asciiTheme="majorHAnsi" w:hAnsiTheme="majorHAnsi"/>
          <w:i/>
          <w:noProof/>
          <w:color w:val="CC3399"/>
          <w:sz w:val="24"/>
          <w:szCs w:val="7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24E21E" wp14:editId="100367BA">
                <wp:simplePos x="0" y="0"/>
                <wp:positionH relativeFrom="column">
                  <wp:posOffset>-676910</wp:posOffset>
                </wp:positionH>
                <wp:positionV relativeFrom="paragraph">
                  <wp:posOffset>-27940</wp:posOffset>
                </wp:positionV>
                <wp:extent cx="1095375" cy="66484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6F073" w14:textId="77777777" w:rsidR="00496043" w:rsidRPr="00BF42BA" w:rsidRDefault="00496043" w:rsidP="00496043">
                            <w:pPr>
                              <w:jc w:val="right"/>
                              <w:rPr>
                                <w:rFonts w:asciiTheme="majorHAnsi" w:hAnsiTheme="majorHAnsi" w:cs="Amplitude-Light"/>
                                <w:color w:val="CC3399"/>
                                <w:sz w:val="18"/>
                              </w:rPr>
                            </w:pPr>
                            <w:r w:rsidRPr="00496043">
                              <w:rPr>
                                <w:rFonts w:asciiTheme="majorHAnsi" w:hAnsiTheme="majorHAnsi" w:cs="Amplitude-Light"/>
                                <w:color w:val="CC3399"/>
                                <w:sz w:val="28"/>
                              </w:rPr>
                              <w:t>June 2009</w:t>
                            </w:r>
                            <w:r w:rsidRPr="00BF42BA">
                              <w:rPr>
                                <w:rFonts w:asciiTheme="majorHAnsi" w:hAnsiTheme="majorHAnsi" w:cs="Amplitude-Light"/>
                                <w:color w:val="CC3399"/>
                                <w:sz w:val="28"/>
                              </w:rPr>
                              <w:br/>
                            </w:r>
                            <w:r w:rsidRPr="00194133">
                              <w:rPr>
                                <w:rFonts w:asciiTheme="majorHAnsi" w:hAnsiTheme="majorHAnsi" w:cs="Amplitude-Light"/>
                                <w:b/>
                                <w:color w:val="CC3399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="Amplitude-Light"/>
                                <w:b/>
                                <w:color w:val="CC3399"/>
                                <w:sz w:val="18"/>
                              </w:rPr>
                              <w:t xml:space="preserve"> </w:t>
                            </w:r>
                            <w:r w:rsidRPr="00496043">
                              <w:rPr>
                                <w:rFonts w:asciiTheme="majorHAnsi" w:hAnsiTheme="majorHAnsi" w:cs="Amplitude-Light"/>
                                <w:b/>
                                <w:color w:val="CC3399"/>
                                <w:sz w:val="18"/>
                              </w:rPr>
                              <w:t>April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8DCEA36" id="Text Box 13" o:spid="_x0000_s1043" type="#_x0000_t202" style="position:absolute;margin-left:-53.3pt;margin-top:-2.2pt;width:86.25pt;height:5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" filled="f" stroked="f" strokeweight=".5pt">
                <v:textbox>
                  <w:txbxContent>
                    <w:p w:rsidR="00496043" w:rsidRPr="00BF42BA" w:rsidRDefault="00496043" w:rsidP="00496043">
                      <w:pPr>
                        <w:jc w:val="right"/>
                        <w:rPr>
                          <w:rFonts w:asciiTheme="majorHAnsi" w:hAnsiTheme="majorHAnsi" w:cs="Amplitude-Light"/>
                          <w:color w:val="CC3399"/>
                          <w:sz w:val="18"/>
                        </w:rPr>
                      </w:pPr>
                      <w:r w:rsidRPr="00496043">
                        <w:rPr>
                          <w:rFonts w:asciiTheme="majorHAnsi" w:hAnsiTheme="majorHAnsi" w:cs="Amplitude-Light"/>
                          <w:color w:val="CC3399"/>
                          <w:sz w:val="28"/>
                        </w:rPr>
                        <w:t>June 2009</w:t>
                      </w:r>
                      <w:r w:rsidRPr="00BF42BA">
                        <w:rPr>
                          <w:rFonts w:asciiTheme="majorHAnsi" w:hAnsiTheme="majorHAnsi" w:cs="Amplitude-Light"/>
                          <w:color w:val="CC3399"/>
                          <w:sz w:val="28"/>
                        </w:rPr>
                        <w:br/>
                      </w:r>
                      <w:r w:rsidRPr="00194133">
                        <w:rPr>
                          <w:rFonts w:asciiTheme="majorHAnsi" w:hAnsiTheme="majorHAnsi" w:cs="Amplitude-Light"/>
                          <w:b/>
                          <w:color w:val="CC3399"/>
                          <w:sz w:val="18"/>
                        </w:rPr>
                        <w:t>-</w:t>
                      </w:r>
                      <w:r>
                        <w:rPr>
                          <w:rFonts w:asciiTheme="majorHAnsi" w:hAnsiTheme="majorHAnsi" w:cs="Amplitude-Light"/>
                          <w:b/>
                          <w:color w:val="CC3399"/>
                          <w:sz w:val="18"/>
                        </w:rPr>
                        <w:t xml:space="preserve"> </w:t>
                      </w:r>
                      <w:r w:rsidRPr="00496043">
                        <w:rPr>
                          <w:rFonts w:asciiTheme="majorHAnsi" w:hAnsiTheme="majorHAnsi" w:cs="Amplitude-Light"/>
                          <w:b/>
                          <w:color w:val="CC3399"/>
                          <w:sz w:val="18"/>
                        </w:rPr>
                        <w:t>April 2013</w:t>
                      </w:r>
                    </w:p>
                  </w:txbxContent>
                </v:textbox>
              </v:shape>
            </w:pict>
          </mc:Fallback>
        </mc:AlternateContent>
      </w:r>
      <w:r w:rsidRPr="00496043">
        <w:rPr>
          <w:rFonts w:asciiTheme="majorHAnsi" w:hAnsiTheme="majorHAnsi"/>
          <w:i/>
          <w:noProof/>
          <w:color w:val="CC3399"/>
          <w:sz w:val="24"/>
          <w:szCs w:val="7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AF0157" wp14:editId="6DD35E57">
                <wp:simplePos x="0" y="0"/>
                <wp:positionH relativeFrom="column">
                  <wp:posOffset>1126328</wp:posOffset>
                </wp:positionH>
                <wp:positionV relativeFrom="paragraph">
                  <wp:posOffset>-29210</wp:posOffset>
                </wp:positionV>
                <wp:extent cx="5481320" cy="60515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E9215" w14:textId="2BC17856" w:rsidR="00496043" w:rsidRPr="00663B29" w:rsidRDefault="00496043" w:rsidP="00496043">
                            <w:pPr>
                              <w:spacing w:after="0"/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</w:pPr>
                            <w:r w:rsidRPr="00496043">
                              <w:rPr>
                                <w:rFonts w:asciiTheme="majorHAnsi" w:hAnsiTheme="majorHAnsi" w:cs="Amplitude-Light"/>
                                <w:b/>
                                <w:i/>
                                <w:color w:val="262626" w:themeColor="text1" w:themeTint="D9"/>
                                <w:sz w:val="28"/>
                              </w:rPr>
                              <w:t>M/S LIMITED</w:t>
                            </w:r>
                            <w:r w:rsidR="000B7D1F">
                              <w:rPr>
                                <w:rFonts w:asciiTheme="majorHAnsi" w:hAnsiTheme="majorHAnsi" w:cs="Amplitude-Light"/>
                                <w:b/>
                                <w:i/>
                                <w:color w:val="262626" w:themeColor="text1" w:themeTint="D9"/>
                                <w:sz w:val="28"/>
                              </w:rPr>
                              <w:t>, NIGERIA</w:t>
                            </w:r>
                            <w:r>
                              <w:rPr>
                                <w:rFonts w:asciiTheme="majorHAnsi" w:hAnsiTheme="majorHAnsi" w:cs="Amplitude-Light"/>
                                <w:b/>
                                <w:i/>
                                <w:color w:val="262626" w:themeColor="text1" w:themeTint="D9"/>
                                <w:sz w:val="28"/>
                              </w:rPr>
                              <w:br/>
                            </w:r>
                            <w:r w:rsidR="00C173E2"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 xml:space="preserve">Logistic </w:t>
                            </w:r>
                            <w:r w:rsidR="00EF2608"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>Asst</w:t>
                            </w:r>
                            <w:r w:rsidR="00054777"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>.</w:t>
                            </w:r>
                          </w:p>
                          <w:p w14:paraId="150712B0" w14:textId="77777777" w:rsidR="00496043" w:rsidRPr="00194133" w:rsidRDefault="00496043" w:rsidP="00496043">
                            <w:pPr>
                              <w:spacing w:after="0"/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88.7pt;margin-top:-2.3pt;width:431.6pt;height:4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" filled="f" stroked="f" strokeweight=".5pt">
                <v:textbox>
                  <w:txbxContent>
                    <w:p w14:paraId="470E9215" w14:textId="2BC17856" w:rsidR="00496043" w:rsidRPr="00663B29" w:rsidRDefault="00496043" w:rsidP="00496043">
                      <w:pPr>
                        <w:spacing w:after="0"/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</w:pPr>
                      <w:r w:rsidRPr="00496043">
                        <w:rPr>
                          <w:rFonts w:asciiTheme="majorHAnsi" w:hAnsiTheme="majorHAnsi" w:cs="Amplitude-Light"/>
                          <w:b/>
                          <w:i/>
                          <w:color w:val="262626" w:themeColor="text1" w:themeTint="D9"/>
                          <w:sz w:val="28"/>
                        </w:rPr>
                        <w:t>M/S LIMITED</w:t>
                      </w:r>
                      <w:r w:rsidR="000B7D1F">
                        <w:rPr>
                          <w:rFonts w:asciiTheme="majorHAnsi" w:hAnsiTheme="majorHAnsi" w:cs="Amplitude-Light"/>
                          <w:b/>
                          <w:i/>
                          <w:color w:val="262626" w:themeColor="text1" w:themeTint="D9"/>
                          <w:sz w:val="28"/>
                        </w:rPr>
                        <w:t>, NIGERIA</w:t>
                      </w:r>
                      <w:r>
                        <w:rPr>
                          <w:rFonts w:asciiTheme="majorHAnsi" w:hAnsiTheme="majorHAnsi" w:cs="Amplitude-Light"/>
                          <w:b/>
                          <w:i/>
                          <w:color w:val="262626" w:themeColor="text1" w:themeTint="D9"/>
                          <w:sz w:val="28"/>
                        </w:rPr>
                        <w:br/>
                      </w:r>
                      <w:r w:rsidR="00C173E2"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 xml:space="preserve">Logistic </w:t>
                      </w:r>
                      <w:r w:rsidR="00EF2608"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>Asst</w:t>
                      </w:r>
                      <w:r w:rsidR="00054777"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>.</w:t>
                      </w:r>
                    </w:p>
                    <w:p w14:paraId="150712B0" w14:textId="77777777" w:rsidR="00496043" w:rsidRPr="00194133" w:rsidRDefault="00496043" w:rsidP="00496043">
                      <w:pPr>
                        <w:spacing w:after="0"/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492673" w14:textId="77777777" w:rsidR="00BF3666" w:rsidRDefault="00BF3666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</w:p>
    <w:p w14:paraId="4754CD10" w14:textId="77777777" w:rsidR="00304D10" w:rsidRPr="00854CCB" w:rsidRDefault="00304D10" w:rsidP="00304D10">
      <w:pPr>
        <w:rPr>
          <w:rFonts w:asciiTheme="majorHAnsi" w:hAnsiTheme="majorHAnsi"/>
          <w:color w:val="262626" w:themeColor="text1" w:themeTint="D9"/>
          <w:sz w:val="24"/>
          <w:szCs w:val="72"/>
        </w:rPr>
      </w:pPr>
      <w:r>
        <w:rPr>
          <w:rFonts w:asciiTheme="majorHAnsi" w:hAnsiTheme="majorHAnsi"/>
          <w:i/>
          <w:color w:val="CC3399"/>
          <w:sz w:val="24"/>
          <w:szCs w:val="72"/>
        </w:rPr>
        <w:t>Duties</w:t>
      </w:r>
    </w:p>
    <w:p w14:paraId="1B4BC880" w14:textId="77777777" w:rsidR="00304D10" w:rsidRPr="00854CCB" w:rsidRDefault="00304D10" w:rsidP="00304D1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854CCB">
        <w:rPr>
          <w:rFonts w:asciiTheme="majorHAnsi" w:hAnsiTheme="majorHAnsi"/>
          <w:color w:val="262626" w:themeColor="text1" w:themeTint="D9"/>
          <w:sz w:val="24"/>
          <w:szCs w:val="72"/>
        </w:rPr>
        <w:t>monitoring the quality, quantity, cost and efficiency of the movement and storage of goods;</w:t>
      </w:r>
    </w:p>
    <w:p w14:paraId="4557A506" w14:textId="77777777" w:rsidR="00304D10" w:rsidRPr="00854CCB" w:rsidRDefault="00304D10" w:rsidP="00304D1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854CCB">
        <w:rPr>
          <w:rFonts w:asciiTheme="majorHAnsi" w:hAnsiTheme="majorHAnsi"/>
          <w:color w:val="262626" w:themeColor="text1" w:themeTint="D9"/>
          <w:sz w:val="24"/>
          <w:szCs w:val="72"/>
        </w:rPr>
        <w:t>coordinating and controlling the order cycle and associated information systems;</w:t>
      </w:r>
    </w:p>
    <w:p w14:paraId="4E62BECE" w14:textId="77777777" w:rsidR="00304D10" w:rsidRPr="00854CCB" w:rsidRDefault="00304D10" w:rsidP="00304D1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854CCB">
        <w:rPr>
          <w:rFonts w:asciiTheme="majorHAnsi" w:hAnsiTheme="majorHAnsi"/>
          <w:color w:val="262626" w:themeColor="text1" w:themeTint="D9"/>
          <w:sz w:val="24"/>
          <w:szCs w:val="72"/>
        </w:rPr>
        <w:t>analyzing data to monitor performance and plan improvements and demand;</w:t>
      </w:r>
    </w:p>
    <w:p w14:paraId="3D3EC6B1" w14:textId="77777777" w:rsidR="00304D10" w:rsidRPr="00854CCB" w:rsidRDefault="00304D10" w:rsidP="00304D1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854CCB">
        <w:rPr>
          <w:rFonts w:asciiTheme="majorHAnsi" w:hAnsiTheme="majorHAnsi"/>
          <w:color w:val="262626" w:themeColor="text1" w:themeTint="D9"/>
          <w:sz w:val="24"/>
          <w:szCs w:val="72"/>
        </w:rPr>
        <w:t>allocating and managing staff resources according to changing needs;</w:t>
      </w:r>
    </w:p>
    <w:p w14:paraId="2C5956AF" w14:textId="77777777" w:rsidR="00304D10" w:rsidRPr="00854CCB" w:rsidRDefault="00304D10" w:rsidP="00304D1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854CCB">
        <w:rPr>
          <w:rFonts w:asciiTheme="majorHAnsi" w:hAnsiTheme="majorHAnsi"/>
          <w:color w:val="262626" w:themeColor="text1" w:themeTint="D9"/>
          <w:sz w:val="24"/>
          <w:szCs w:val="72"/>
        </w:rPr>
        <w:t>liaising and negotiating with customers and suppliers;</w:t>
      </w:r>
    </w:p>
    <w:p w14:paraId="7A5F3E01" w14:textId="77777777" w:rsidR="00304D10" w:rsidRPr="00854CCB" w:rsidRDefault="00304D10" w:rsidP="00304D1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854CCB">
        <w:rPr>
          <w:rFonts w:asciiTheme="majorHAnsi" w:hAnsiTheme="majorHAnsi"/>
          <w:color w:val="262626" w:themeColor="text1" w:themeTint="D9"/>
          <w:sz w:val="24"/>
          <w:szCs w:val="72"/>
        </w:rPr>
        <w:t>Developing business by gaining new contracts, analyzing logistical problems and producing new solutions.</w:t>
      </w:r>
    </w:p>
    <w:p w14:paraId="32DAA2AD" w14:textId="77777777" w:rsidR="00304D10" w:rsidRPr="00854CCB" w:rsidRDefault="00304D10" w:rsidP="00304D1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854CCB">
        <w:rPr>
          <w:rFonts w:asciiTheme="majorHAnsi" w:hAnsiTheme="majorHAnsi"/>
          <w:color w:val="262626" w:themeColor="text1" w:themeTint="D9"/>
          <w:sz w:val="24"/>
          <w:szCs w:val="72"/>
        </w:rPr>
        <w:t>motivating other members of the team;</w:t>
      </w:r>
    </w:p>
    <w:p w14:paraId="089F997F" w14:textId="77777777" w:rsidR="00304D10" w:rsidRPr="00854CCB" w:rsidRDefault="00304D10" w:rsidP="00304D1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854CCB">
        <w:rPr>
          <w:rFonts w:asciiTheme="majorHAnsi" w:hAnsiTheme="majorHAnsi"/>
          <w:color w:val="262626" w:themeColor="text1" w:themeTint="D9"/>
          <w:sz w:val="24"/>
          <w:szCs w:val="72"/>
        </w:rPr>
        <w:lastRenderedPageBreak/>
        <w:t>project management;</w:t>
      </w:r>
    </w:p>
    <w:p w14:paraId="6DD05E06" w14:textId="77777777" w:rsidR="00304D10" w:rsidRPr="00854CCB" w:rsidRDefault="00304D10" w:rsidP="00304D1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854CCB">
        <w:rPr>
          <w:rFonts w:asciiTheme="majorHAnsi" w:hAnsiTheme="majorHAnsi"/>
          <w:color w:val="262626" w:themeColor="text1" w:themeTint="D9"/>
          <w:sz w:val="24"/>
          <w:szCs w:val="72"/>
        </w:rPr>
        <w:t>Setting objectives.</w:t>
      </w:r>
    </w:p>
    <w:p w14:paraId="6DB3F18E" w14:textId="77777777" w:rsidR="00304D10" w:rsidRPr="00854CCB" w:rsidRDefault="00304D10" w:rsidP="00304D1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854CCB">
        <w:rPr>
          <w:rFonts w:asciiTheme="majorHAnsi" w:hAnsiTheme="majorHAnsi"/>
          <w:color w:val="262626" w:themeColor="text1" w:themeTint="D9"/>
          <w:sz w:val="24"/>
          <w:szCs w:val="72"/>
        </w:rPr>
        <w:t>planning projects;</w:t>
      </w:r>
    </w:p>
    <w:p w14:paraId="2B46CBA6" w14:textId="77777777" w:rsidR="00304D10" w:rsidRPr="00854CCB" w:rsidRDefault="00304D10" w:rsidP="00304D1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854CCB">
        <w:rPr>
          <w:rFonts w:asciiTheme="majorHAnsi" w:hAnsiTheme="majorHAnsi"/>
          <w:color w:val="262626" w:themeColor="text1" w:themeTint="D9"/>
          <w:sz w:val="24"/>
          <w:szCs w:val="72"/>
        </w:rPr>
        <w:t>working on  new supply strategies;</w:t>
      </w:r>
    </w:p>
    <w:p w14:paraId="55FF6AE8" w14:textId="77777777" w:rsidR="00BF3666" w:rsidRDefault="00BF3666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</w:p>
    <w:p w14:paraId="42B52AAF" w14:textId="77777777" w:rsidR="00BF3666" w:rsidRDefault="00304D10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  <w:r w:rsidRPr="000B7D1F">
        <w:rPr>
          <w:rFonts w:asciiTheme="majorHAnsi" w:hAnsiTheme="majorHAnsi"/>
          <w:i/>
          <w:noProof/>
          <w:color w:val="CC3399"/>
          <w:sz w:val="24"/>
          <w:szCs w:val="7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D713A2" wp14:editId="36191A93">
                <wp:simplePos x="0" y="0"/>
                <wp:positionH relativeFrom="column">
                  <wp:posOffset>-554355</wp:posOffset>
                </wp:positionH>
                <wp:positionV relativeFrom="paragraph">
                  <wp:posOffset>41275</wp:posOffset>
                </wp:positionV>
                <wp:extent cx="1095375" cy="60388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D5BD0" w14:textId="77777777" w:rsidR="000B7D1F" w:rsidRPr="00BF42BA" w:rsidRDefault="001F7D1C" w:rsidP="000B7D1F">
                            <w:pPr>
                              <w:jc w:val="right"/>
                              <w:rPr>
                                <w:rFonts w:asciiTheme="majorHAnsi" w:hAnsiTheme="majorHAnsi" w:cs="Amplitude-Light"/>
                                <w:color w:val="CC3399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Amplitude-Light"/>
                                <w:color w:val="CC3399"/>
                                <w:sz w:val="28"/>
                              </w:rPr>
                              <w:t>Jan 2011</w:t>
                            </w:r>
                            <w:r w:rsidR="000B7D1F" w:rsidRPr="00BF42BA">
                              <w:rPr>
                                <w:rFonts w:asciiTheme="majorHAnsi" w:hAnsiTheme="majorHAnsi" w:cs="Amplitude-Light"/>
                                <w:color w:val="CC3399"/>
                                <w:sz w:val="28"/>
                              </w:rPr>
                              <w:br/>
                            </w:r>
                            <w:r w:rsidR="000B7D1F" w:rsidRPr="00194133">
                              <w:rPr>
                                <w:rFonts w:asciiTheme="majorHAnsi" w:hAnsiTheme="majorHAnsi" w:cs="Amplitude-Light"/>
                                <w:b/>
                                <w:color w:val="CC3399"/>
                                <w:sz w:val="18"/>
                              </w:rPr>
                              <w:t>-</w:t>
                            </w:r>
                            <w:r w:rsidR="000B7D1F">
                              <w:rPr>
                                <w:rFonts w:asciiTheme="majorHAnsi" w:hAnsiTheme="majorHAnsi" w:cs="Amplitude-Light"/>
                                <w:b/>
                                <w:color w:val="CC3399"/>
                                <w:sz w:val="18"/>
                              </w:rPr>
                              <w:t xml:space="preserve"> </w:t>
                            </w:r>
                            <w:r w:rsidR="00874F14">
                              <w:rPr>
                                <w:rFonts w:asciiTheme="majorHAnsi" w:hAnsiTheme="majorHAnsi" w:cs="Amplitude-Light"/>
                                <w:b/>
                                <w:color w:val="CC3399"/>
                                <w:sz w:val="18"/>
                              </w:rPr>
                              <w:t>June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1F99D9D" id="Text Box 15" o:spid="_x0000_s1045" type="#_x0000_t202" style="position:absolute;margin-left:-43.65pt;margin-top:3.25pt;width:86.25pt;height:47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" filled="f" stroked="f" strokeweight=".5pt">
                <v:textbox>
                  <w:txbxContent>
                    <w:p w:rsidR="000B7D1F" w:rsidRPr="00BF42BA" w:rsidRDefault="001F7D1C" w:rsidP="000B7D1F">
                      <w:pPr>
                        <w:jc w:val="right"/>
                        <w:rPr>
                          <w:rFonts w:asciiTheme="majorHAnsi" w:hAnsiTheme="majorHAnsi" w:cs="Amplitude-Light"/>
                          <w:color w:val="CC3399"/>
                          <w:sz w:val="18"/>
                        </w:rPr>
                      </w:pPr>
                      <w:r>
                        <w:rPr>
                          <w:rFonts w:asciiTheme="majorHAnsi" w:hAnsiTheme="majorHAnsi" w:cs="Amplitude-Light"/>
                          <w:color w:val="CC3399"/>
                          <w:sz w:val="28"/>
                        </w:rPr>
                        <w:t>Jan 2011</w:t>
                      </w:r>
                      <w:r w:rsidR="000B7D1F" w:rsidRPr="00BF42BA">
                        <w:rPr>
                          <w:rFonts w:asciiTheme="majorHAnsi" w:hAnsiTheme="majorHAnsi" w:cs="Amplitude-Light"/>
                          <w:color w:val="CC3399"/>
                          <w:sz w:val="28"/>
                        </w:rPr>
                        <w:br/>
                      </w:r>
                      <w:r w:rsidR="000B7D1F" w:rsidRPr="00194133">
                        <w:rPr>
                          <w:rFonts w:asciiTheme="majorHAnsi" w:hAnsiTheme="majorHAnsi" w:cs="Amplitude-Light"/>
                          <w:b/>
                          <w:color w:val="CC3399"/>
                          <w:sz w:val="18"/>
                        </w:rPr>
                        <w:t>-</w:t>
                      </w:r>
                      <w:r w:rsidR="000B7D1F">
                        <w:rPr>
                          <w:rFonts w:asciiTheme="majorHAnsi" w:hAnsiTheme="majorHAnsi" w:cs="Amplitude-Light"/>
                          <w:b/>
                          <w:color w:val="CC3399"/>
                          <w:sz w:val="18"/>
                        </w:rPr>
                        <w:t xml:space="preserve"> </w:t>
                      </w:r>
                      <w:r w:rsidR="00874F14">
                        <w:rPr>
                          <w:rFonts w:asciiTheme="majorHAnsi" w:hAnsiTheme="majorHAnsi" w:cs="Amplitude-Light"/>
                          <w:b/>
                          <w:color w:val="CC3399"/>
                          <w:sz w:val="18"/>
                        </w:rPr>
                        <w:t>June 2009</w:t>
                      </w:r>
                    </w:p>
                  </w:txbxContent>
                </v:textbox>
              </v:shape>
            </w:pict>
          </mc:Fallback>
        </mc:AlternateContent>
      </w:r>
      <w:r w:rsidRPr="000B7D1F">
        <w:rPr>
          <w:rFonts w:asciiTheme="majorHAnsi" w:hAnsiTheme="majorHAnsi"/>
          <w:i/>
          <w:noProof/>
          <w:color w:val="CC3399"/>
          <w:sz w:val="24"/>
          <w:szCs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1D4261" wp14:editId="0988804C">
                <wp:simplePos x="0" y="0"/>
                <wp:positionH relativeFrom="column">
                  <wp:posOffset>1239520</wp:posOffset>
                </wp:positionH>
                <wp:positionV relativeFrom="paragraph">
                  <wp:posOffset>36830</wp:posOffset>
                </wp:positionV>
                <wp:extent cx="5481320" cy="69024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5F30E" w14:textId="38323B4F" w:rsidR="000B7D1F" w:rsidRPr="00663B29" w:rsidRDefault="000B7D1F" w:rsidP="000B7D1F">
                            <w:pPr>
                              <w:spacing w:after="0"/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</w:pPr>
                            <w:r w:rsidRPr="000B7D1F">
                              <w:rPr>
                                <w:rFonts w:asciiTheme="majorHAnsi" w:hAnsiTheme="majorHAnsi" w:cs="Amplitude-Light"/>
                                <w:b/>
                                <w:i/>
                                <w:color w:val="262626" w:themeColor="text1" w:themeTint="D9"/>
                                <w:sz w:val="28"/>
                              </w:rPr>
                              <w:t>INSURANCE</w:t>
                            </w:r>
                            <w:r>
                              <w:rPr>
                                <w:rFonts w:asciiTheme="majorHAnsi" w:hAnsiTheme="majorHAnsi" w:cs="Amplitude-Light"/>
                                <w:b/>
                                <w:i/>
                                <w:color w:val="262626" w:themeColor="text1" w:themeTint="D9"/>
                                <w:sz w:val="28"/>
                              </w:rPr>
                              <w:t>, NIGERIA</w:t>
                            </w:r>
                            <w:r>
                              <w:rPr>
                                <w:rFonts w:asciiTheme="majorHAnsi" w:hAnsiTheme="majorHAnsi" w:cs="Amplitude-Light"/>
                                <w:b/>
                                <w:i/>
                                <w:color w:val="262626" w:themeColor="text1" w:themeTint="D9"/>
                                <w:sz w:val="28"/>
                              </w:rPr>
                              <w:br/>
                            </w:r>
                            <w:r w:rsidR="00180AAF" w:rsidRPr="00180AAF"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>Marketing Executive</w:t>
                            </w:r>
                          </w:p>
                          <w:p w14:paraId="292A6563" w14:textId="77777777" w:rsidR="000B7D1F" w:rsidRPr="00194133" w:rsidRDefault="000B7D1F" w:rsidP="000B7D1F">
                            <w:pPr>
                              <w:spacing w:after="0"/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margin-left:97.6pt;margin-top:2.9pt;width:431.6pt;height:54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IPgAIAAGw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" filled="f" stroked="f" strokeweight=".5pt">
                <v:textbox>
                  <w:txbxContent>
                    <w:p w14:paraId="7365F30E" w14:textId="38323B4F" w:rsidR="000B7D1F" w:rsidRPr="00663B29" w:rsidRDefault="000B7D1F" w:rsidP="000B7D1F">
                      <w:pPr>
                        <w:spacing w:after="0"/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</w:pPr>
                      <w:r w:rsidRPr="000B7D1F">
                        <w:rPr>
                          <w:rFonts w:asciiTheme="majorHAnsi" w:hAnsiTheme="majorHAnsi" w:cs="Amplitude-Light"/>
                          <w:b/>
                          <w:i/>
                          <w:color w:val="262626" w:themeColor="text1" w:themeTint="D9"/>
                          <w:sz w:val="28"/>
                        </w:rPr>
                        <w:t>INSURANCE</w:t>
                      </w:r>
                      <w:r>
                        <w:rPr>
                          <w:rFonts w:asciiTheme="majorHAnsi" w:hAnsiTheme="majorHAnsi" w:cs="Amplitude-Light"/>
                          <w:b/>
                          <w:i/>
                          <w:color w:val="262626" w:themeColor="text1" w:themeTint="D9"/>
                          <w:sz w:val="28"/>
                        </w:rPr>
                        <w:t>, NIGERIA</w:t>
                      </w:r>
                      <w:r>
                        <w:rPr>
                          <w:rFonts w:asciiTheme="majorHAnsi" w:hAnsiTheme="majorHAnsi" w:cs="Amplitude-Light"/>
                          <w:b/>
                          <w:i/>
                          <w:color w:val="262626" w:themeColor="text1" w:themeTint="D9"/>
                          <w:sz w:val="28"/>
                        </w:rPr>
                        <w:br/>
                      </w:r>
                      <w:r w:rsidR="00180AAF" w:rsidRPr="00180AAF"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>Marketing Executive</w:t>
                      </w:r>
                    </w:p>
                    <w:p w14:paraId="292A6563" w14:textId="77777777" w:rsidR="000B7D1F" w:rsidRPr="00194133" w:rsidRDefault="000B7D1F" w:rsidP="000B7D1F">
                      <w:pPr>
                        <w:spacing w:after="0"/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3364B3" w14:textId="77777777" w:rsidR="00BF3666" w:rsidRDefault="00BF3666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</w:p>
    <w:p w14:paraId="15D79F1C" w14:textId="77777777" w:rsidR="00BF3666" w:rsidRDefault="00BF3666" w:rsidP="00500089">
      <w:pPr>
        <w:spacing w:line="360" w:lineRule="auto"/>
        <w:rPr>
          <w:rFonts w:asciiTheme="majorHAnsi" w:hAnsiTheme="majorHAnsi"/>
          <w:i/>
          <w:color w:val="CC3399"/>
          <w:sz w:val="24"/>
          <w:szCs w:val="72"/>
        </w:rPr>
      </w:pPr>
    </w:p>
    <w:p w14:paraId="0BFFB16B" w14:textId="77777777" w:rsidR="00A91759" w:rsidRDefault="006A0E36" w:rsidP="00BF42BA">
      <w:pPr>
        <w:spacing w:line="360" w:lineRule="auto"/>
        <w:ind w:left="-720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5424E4">
        <w:rPr>
          <w:rFonts w:asciiTheme="majorHAnsi" w:hAnsiTheme="majorHAnsi"/>
          <w:noProof/>
          <w:color w:val="262626" w:themeColor="text1" w:themeTint="D9"/>
          <w:sz w:val="24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F6C2B5" wp14:editId="41985F5D">
                <wp:simplePos x="0" y="0"/>
                <wp:positionH relativeFrom="column">
                  <wp:posOffset>-1485900</wp:posOffset>
                </wp:positionH>
                <wp:positionV relativeFrom="paragraph">
                  <wp:posOffset>227964</wp:posOffset>
                </wp:positionV>
                <wp:extent cx="8483600" cy="314325"/>
                <wp:effectExtent l="0" t="0" r="1270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1F904" w14:textId="77777777" w:rsidR="005424E4" w:rsidRPr="00221532" w:rsidRDefault="005424E4" w:rsidP="005424E4">
                            <w:pPr>
                              <w:rPr>
                                <w:rFonts w:asciiTheme="majorHAnsi" w:eastAsia="Adobe Fan Heiti Std B" w:hAnsiTheme="majorHAnsi" w:cstheme="minorHAnsi"/>
                              </w:rPr>
                            </w:pPr>
                            <w:r w:rsidRPr="00221532">
                              <w:rPr>
                                <w:rFonts w:asciiTheme="majorHAnsi" w:eastAsia="Adobe Fan Heiti Std B" w:hAnsiTheme="majorHAnsi"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="Adobe Fan Heiti Std B" w:hAnsiTheme="majorHAnsi" w:cstheme="minorHAnsi"/>
                              </w:rPr>
                              <w:t xml:space="preserve">                           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34" o:spid="_x0000_s1050" type="#_x0000_t202" style="position:absolute;left:0;text-align:left;margin-left:-117pt;margin-top:17.95pt;width:668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" fillcolor="white [3201]" strokecolor="#a5a5a5 [2092]" strokeweight=".5pt">
                <v:textbox>
                  <w:txbxContent>
                    <w:p w:rsidR="005424E4" w:rsidRPr="00221532" w:rsidRDefault="005424E4" w:rsidP="005424E4">
                      <w:pPr>
                        <w:rPr>
                          <w:rFonts w:asciiTheme="majorHAnsi" w:eastAsia="Adobe Fan Heiti Std B" w:hAnsiTheme="majorHAnsi" w:cstheme="minorHAnsi"/>
                        </w:rPr>
                      </w:pPr>
                      <w:r w:rsidRPr="00221532">
                        <w:rPr>
                          <w:rFonts w:asciiTheme="majorHAnsi" w:eastAsia="Adobe Fan Heiti Std B" w:hAnsiTheme="majorHAnsi" w:cstheme="minorHAnsi"/>
                        </w:rPr>
                        <w:t xml:space="preserve">  </w:t>
                      </w:r>
                      <w:r>
                        <w:rPr>
                          <w:rFonts w:asciiTheme="majorHAnsi" w:eastAsia="Adobe Fan Heiti Std B" w:hAnsiTheme="majorHAnsi" w:cstheme="minorHAnsi"/>
                        </w:rPr>
                        <w:t xml:space="preserve">                            INTEREST</w:t>
                      </w:r>
                    </w:p>
                  </w:txbxContent>
                </v:textbox>
              </v:shape>
            </w:pict>
          </mc:Fallback>
        </mc:AlternateContent>
      </w:r>
    </w:p>
    <w:p w14:paraId="6B460AD8" w14:textId="77777777" w:rsidR="0018298D" w:rsidRDefault="006A0E36" w:rsidP="00BF42BA">
      <w:pPr>
        <w:spacing w:line="360" w:lineRule="auto"/>
        <w:ind w:left="-720"/>
        <w:rPr>
          <w:rFonts w:asciiTheme="majorHAnsi" w:hAnsiTheme="majorHAnsi"/>
          <w:color w:val="262626" w:themeColor="text1" w:themeTint="D9"/>
          <w:sz w:val="24"/>
          <w:szCs w:val="72"/>
        </w:rPr>
      </w:pPr>
      <w:r w:rsidRPr="005424E4">
        <w:rPr>
          <w:rFonts w:asciiTheme="majorHAnsi" w:hAnsiTheme="majorHAnsi"/>
          <w:noProof/>
          <w:color w:val="262626" w:themeColor="text1" w:themeTint="D9"/>
          <w:sz w:val="24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8F42D0" wp14:editId="4C02D8BD">
                <wp:simplePos x="0" y="0"/>
                <wp:positionH relativeFrom="column">
                  <wp:posOffset>-438150</wp:posOffset>
                </wp:positionH>
                <wp:positionV relativeFrom="paragraph">
                  <wp:posOffset>356870</wp:posOffset>
                </wp:positionV>
                <wp:extent cx="2172970" cy="838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A7824" w14:textId="77777777" w:rsidR="005424E4" w:rsidRDefault="005424E4" w:rsidP="005424E4">
                            <w:pPr>
                              <w:spacing w:after="0"/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>Reading</w:t>
                            </w:r>
                          </w:p>
                          <w:p w14:paraId="4DAFC0BD" w14:textId="77777777" w:rsidR="006D138B" w:rsidRDefault="00C173E2" w:rsidP="005424E4">
                            <w:pPr>
                              <w:spacing w:after="0"/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>Travelling</w:t>
                            </w:r>
                          </w:p>
                          <w:p w14:paraId="6A81ED52" w14:textId="77777777" w:rsidR="006D138B" w:rsidRPr="00194133" w:rsidRDefault="006D138B" w:rsidP="005424E4">
                            <w:pPr>
                              <w:spacing w:after="0"/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>L</w:t>
                            </w:r>
                            <w:r w:rsidRPr="006D138B">
                              <w:rPr>
                                <w:rFonts w:asciiTheme="majorHAnsi" w:hAnsiTheme="majorHAnsi" w:cs="Amplitude-Light"/>
                                <w:color w:val="262626" w:themeColor="text1" w:themeTint="D9"/>
                                <w:sz w:val="28"/>
                              </w:rPr>
                              <w:t>earning new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35" o:spid="_x0000_s1051" type="#_x0000_t202" style="position:absolute;left:0;text-align:left;margin-left:-34.5pt;margin-top:28.1pt;width:171.1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" filled="f" stroked="f" strokeweight=".5pt">
                <v:textbox>
                  <w:txbxContent>
                    <w:p w:rsidR="005424E4" w:rsidRDefault="005424E4" w:rsidP="005424E4">
                      <w:pPr>
                        <w:spacing w:after="0"/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>Reading</w:t>
                      </w:r>
                    </w:p>
                    <w:p w:rsidR="006D138B" w:rsidRDefault="00C173E2" w:rsidP="005424E4">
                      <w:pPr>
                        <w:spacing w:after="0"/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>Travelling</w:t>
                      </w:r>
                    </w:p>
                    <w:p w:rsidR="006D138B" w:rsidRPr="00194133" w:rsidRDefault="006D138B" w:rsidP="005424E4">
                      <w:pPr>
                        <w:spacing w:after="0"/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>L</w:t>
                      </w:r>
                      <w:r w:rsidRPr="006D138B">
                        <w:rPr>
                          <w:rFonts w:asciiTheme="majorHAnsi" w:hAnsiTheme="majorHAnsi" w:cs="Amplitude-Light"/>
                          <w:color w:val="262626" w:themeColor="text1" w:themeTint="D9"/>
                          <w:sz w:val="28"/>
                        </w:rPr>
                        <w:t>earning new things</w:t>
                      </w:r>
                    </w:p>
                  </w:txbxContent>
                </v:textbox>
              </v:shape>
            </w:pict>
          </mc:Fallback>
        </mc:AlternateContent>
      </w:r>
    </w:p>
    <w:p w14:paraId="791AEA6A" w14:textId="6E453349" w:rsidR="004D33D1" w:rsidRDefault="00854CCB" w:rsidP="00854CCB">
      <w:pPr>
        <w:rPr>
          <w:rFonts w:asciiTheme="majorHAnsi" w:hAnsiTheme="majorHAnsi"/>
          <w:i/>
          <w:color w:val="CC3399"/>
          <w:sz w:val="24"/>
          <w:szCs w:val="72"/>
          <w:u w:val="single"/>
        </w:rPr>
      </w:pPr>
      <w:r w:rsidRPr="004D33D1">
        <w:rPr>
          <w:rFonts w:asciiTheme="majorHAnsi" w:hAnsiTheme="majorHAnsi"/>
          <w:color w:val="262626" w:themeColor="text1" w:themeTint="D9"/>
          <w:sz w:val="24"/>
          <w:szCs w:val="72"/>
          <w:u w:val="single"/>
        </w:rPr>
        <w:br/>
      </w:r>
    </w:p>
    <w:p w14:paraId="6FCD6BA8" w14:textId="36A7FAB4" w:rsidR="00BF3666" w:rsidRDefault="004D33D1" w:rsidP="004D33D1">
      <w:pPr>
        <w:tabs>
          <w:tab w:val="left" w:pos="5619"/>
        </w:tabs>
        <w:rPr>
          <w:rFonts w:asciiTheme="majorHAnsi" w:hAnsiTheme="majorHAnsi"/>
          <w:sz w:val="24"/>
          <w:szCs w:val="72"/>
        </w:rPr>
      </w:pPr>
      <w:r>
        <w:rPr>
          <w:rFonts w:asciiTheme="majorHAnsi" w:hAnsiTheme="majorHAnsi"/>
          <w:sz w:val="24"/>
          <w:szCs w:val="72"/>
        </w:rPr>
        <w:tab/>
      </w:r>
    </w:p>
    <w:p w14:paraId="654989CE" w14:textId="77777777" w:rsidR="004D33D1" w:rsidRDefault="004D33D1" w:rsidP="004D33D1">
      <w:pPr>
        <w:tabs>
          <w:tab w:val="left" w:pos="5619"/>
        </w:tabs>
        <w:rPr>
          <w:rFonts w:asciiTheme="majorHAnsi" w:hAnsiTheme="majorHAnsi"/>
          <w:sz w:val="24"/>
          <w:szCs w:val="72"/>
        </w:rPr>
      </w:pPr>
    </w:p>
    <w:p w14:paraId="51388970" w14:textId="77777777" w:rsidR="004D33D1" w:rsidRDefault="004D33D1" w:rsidP="004D33D1">
      <w:pPr>
        <w:tabs>
          <w:tab w:val="left" w:pos="5619"/>
        </w:tabs>
        <w:rPr>
          <w:rFonts w:asciiTheme="majorHAnsi" w:hAnsiTheme="majorHAnsi"/>
          <w:sz w:val="24"/>
          <w:szCs w:val="72"/>
        </w:rPr>
      </w:pPr>
    </w:p>
    <w:p w14:paraId="00FD7338" w14:textId="77777777" w:rsidR="004D33D1" w:rsidRDefault="004D33D1" w:rsidP="004D33D1">
      <w:pPr>
        <w:tabs>
          <w:tab w:val="left" w:pos="5619"/>
        </w:tabs>
        <w:rPr>
          <w:rFonts w:asciiTheme="majorHAnsi" w:hAnsiTheme="majorHAnsi"/>
          <w:sz w:val="24"/>
          <w:szCs w:val="72"/>
        </w:rPr>
      </w:pPr>
    </w:p>
    <w:p w14:paraId="3CB6D381" w14:textId="4D3E600A" w:rsidR="004D33D1" w:rsidRDefault="004D33D1" w:rsidP="004D33D1">
      <w:pPr>
        <w:rPr>
          <w:b/>
        </w:rPr>
      </w:pPr>
      <w:r>
        <w:rPr>
          <w:b/>
        </w:rPr>
        <w:t>First Name of Application CV No:</w:t>
      </w:r>
      <w:r w:rsidRPr="004D33D1">
        <w:t xml:space="preserve"> </w:t>
      </w:r>
      <w:r w:rsidRPr="004D33D1">
        <w:rPr>
          <w:b/>
        </w:rPr>
        <w:t>1655094</w:t>
      </w:r>
      <w:bookmarkStart w:id="0" w:name="_GoBack"/>
      <w:bookmarkEnd w:id="0"/>
    </w:p>
    <w:p w14:paraId="4CDCD8A0" w14:textId="77777777" w:rsidR="004D33D1" w:rsidRDefault="004D33D1" w:rsidP="004D33D1">
      <w:proofErr w:type="spellStart"/>
      <w:r>
        <w:t>Whatsapp</w:t>
      </w:r>
      <w:proofErr w:type="spellEnd"/>
      <w:r>
        <w:t xml:space="preserve"> Mobile: +971504753686 </w:t>
      </w:r>
    </w:p>
    <w:p w14:paraId="1639E38B" w14:textId="3FFCB69C" w:rsidR="004D33D1" w:rsidRPr="004D33D1" w:rsidRDefault="004D33D1" w:rsidP="004D33D1">
      <w:pPr>
        <w:tabs>
          <w:tab w:val="left" w:pos="5619"/>
        </w:tabs>
        <w:rPr>
          <w:rFonts w:asciiTheme="majorHAnsi" w:hAnsiTheme="majorHAnsi"/>
          <w:sz w:val="24"/>
          <w:szCs w:val="72"/>
        </w:rPr>
      </w:pPr>
      <w:r>
        <w:rPr>
          <w:noProof/>
        </w:rPr>
        <w:drawing>
          <wp:inline distT="0" distB="0" distL="0" distR="0" wp14:anchorId="54DCFBDB" wp14:editId="2EAD0DF2">
            <wp:extent cx="2602865" cy="583565"/>
            <wp:effectExtent l="0" t="0" r="6985" b="6985"/>
            <wp:docPr id="16" name="Picture 16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3D1" w:rsidRPr="004D33D1" w:rsidSect="00386E95">
      <w:pgSz w:w="12240" w:h="15840"/>
      <w:pgMar w:top="63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mplitude-Light">
    <w:charset w:val="00"/>
    <w:family w:val="auto"/>
    <w:pitch w:val="variable"/>
    <w:sig w:usb0="A0002AAF" w:usb1="50002048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49B6"/>
    <w:multiLevelType w:val="hybridMultilevel"/>
    <w:tmpl w:val="2864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4B43"/>
    <w:multiLevelType w:val="hybridMultilevel"/>
    <w:tmpl w:val="FDFA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0CE5"/>
    <w:multiLevelType w:val="hybridMultilevel"/>
    <w:tmpl w:val="DDB64448"/>
    <w:lvl w:ilvl="0" w:tplc="DE0271BC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CC90FD7"/>
    <w:multiLevelType w:val="hybridMultilevel"/>
    <w:tmpl w:val="DBB6888C"/>
    <w:lvl w:ilvl="0" w:tplc="DE0271BC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195000D"/>
    <w:multiLevelType w:val="hybridMultilevel"/>
    <w:tmpl w:val="1D6C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65E60"/>
    <w:multiLevelType w:val="hybridMultilevel"/>
    <w:tmpl w:val="C71E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72462"/>
    <w:multiLevelType w:val="hybridMultilevel"/>
    <w:tmpl w:val="E26A97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A414D18"/>
    <w:multiLevelType w:val="hybridMultilevel"/>
    <w:tmpl w:val="4D60E5FE"/>
    <w:lvl w:ilvl="0" w:tplc="DE0271B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6CB507F"/>
    <w:multiLevelType w:val="hybridMultilevel"/>
    <w:tmpl w:val="9BC8D9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4BA3E28"/>
    <w:multiLevelType w:val="hybridMultilevel"/>
    <w:tmpl w:val="A2EE283E"/>
    <w:lvl w:ilvl="0" w:tplc="DE0271B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61109"/>
    <w:multiLevelType w:val="hybridMultilevel"/>
    <w:tmpl w:val="5540008E"/>
    <w:lvl w:ilvl="0" w:tplc="DE0271B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3308C"/>
    <w:multiLevelType w:val="hybridMultilevel"/>
    <w:tmpl w:val="417E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7B"/>
    <w:rsid w:val="00054777"/>
    <w:rsid w:val="00055EAD"/>
    <w:rsid w:val="00065D62"/>
    <w:rsid w:val="00087297"/>
    <w:rsid w:val="000B7D1F"/>
    <w:rsid w:val="000F32A8"/>
    <w:rsid w:val="001036A9"/>
    <w:rsid w:val="00145F06"/>
    <w:rsid w:val="00180AAF"/>
    <w:rsid w:val="0018298D"/>
    <w:rsid w:val="00194133"/>
    <w:rsid w:val="001B445D"/>
    <w:rsid w:val="001F7D1C"/>
    <w:rsid w:val="00221532"/>
    <w:rsid w:val="002342D8"/>
    <w:rsid w:val="00273A5D"/>
    <w:rsid w:val="002D5235"/>
    <w:rsid w:val="00304D10"/>
    <w:rsid w:val="00367ABE"/>
    <w:rsid w:val="00386E95"/>
    <w:rsid w:val="003F065A"/>
    <w:rsid w:val="00401D4E"/>
    <w:rsid w:val="00442408"/>
    <w:rsid w:val="00496043"/>
    <w:rsid w:val="004C027B"/>
    <w:rsid w:val="004C6A3B"/>
    <w:rsid w:val="004D33D1"/>
    <w:rsid w:val="004E04F6"/>
    <w:rsid w:val="004E55A0"/>
    <w:rsid w:val="00500089"/>
    <w:rsid w:val="00522DEF"/>
    <w:rsid w:val="005424E4"/>
    <w:rsid w:val="0055272F"/>
    <w:rsid w:val="005D411E"/>
    <w:rsid w:val="005E50A8"/>
    <w:rsid w:val="005F234E"/>
    <w:rsid w:val="00620919"/>
    <w:rsid w:val="00642BD1"/>
    <w:rsid w:val="00647A59"/>
    <w:rsid w:val="006571AC"/>
    <w:rsid w:val="00663B29"/>
    <w:rsid w:val="0069324D"/>
    <w:rsid w:val="00693A5C"/>
    <w:rsid w:val="006A0E36"/>
    <w:rsid w:val="006A26DB"/>
    <w:rsid w:val="006C67F0"/>
    <w:rsid w:val="006D138B"/>
    <w:rsid w:val="007131B1"/>
    <w:rsid w:val="0075192E"/>
    <w:rsid w:val="0078546C"/>
    <w:rsid w:val="007B6B40"/>
    <w:rsid w:val="007C7FA1"/>
    <w:rsid w:val="00834DE4"/>
    <w:rsid w:val="00854CCB"/>
    <w:rsid w:val="00874F14"/>
    <w:rsid w:val="008C4A2E"/>
    <w:rsid w:val="009116DB"/>
    <w:rsid w:val="009314F1"/>
    <w:rsid w:val="0094041F"/>
    <w:rsid w:val="00951F15"/>
    <w:rsid w:val="009619CD"/>
    <w:rsid w:val="0097562D"/>
    <w:rsid w:val="009B2611"/>
    <w:rsid w:val="009C7883"/>
    <w:rsid w:val="009D1065"/>
    <w:rsid w:val="00A240FD"/>
    <w:rsid w:val="00A25CC8"/>
    <w:rsid w:val="00A34972"/>
    <w:rsid w:val="00A52E90"/>
    <w:rsid w:val="00A570FD"/>
    <w:rsid w:val="00A666E5"/>
    <w:rsid w:val="00A67DD1"/>
    <w:rsid w:val="00A91396"/>
    <w:rsid w:val="00A91759"/>
    <w:rsid w:val="00B00DB0"/>
    <w:rsid w:val="00B06539"/>
    <w:rsid w:val="00B377C6"/>
    <w:rsid w:val="00B57EAF"/>
    <w:rsid w:val="00B67E95"/>
    <w:rsid w:val="00B715B0"/>
    <w:rsid w:val="00B864C3"/>
    <w:rsid w:val="00BC2DA2"/>
    <w:rsid w:val="00BF3666"/>
    <w:rsid w:val="00BF42BA"/>
    <w:rsid w:val="00C173E2"/>
    <w:rsid w:val="00C8109B"/>
    <w:rsid w:val="00C929B6"/>
    <w:rsid w:val="00CA2EDC"/>
    <w:rsid w:val="00D002B6"/>
    <w:rsid w:val="00D26F4B"/>
    <w:rsid w:val="00D731B9"/>
    <w:rsid w:val="00D94128"/>
    <w:rsid w:val="00E35665"/>
    <w:rsid w:val="00E6357E"/>
    <w:rsid w:val="00EF2608"/>
    <w:rsid w:val="00F14F20"/>
    <w:rsid w:val="00F46A1C"/>
    <w:rsid w:val="00F844F6"/>
    <w:rsid w:val="00FC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6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5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1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2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2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15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1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15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15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215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63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5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1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2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2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15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1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15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15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215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63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19DD9-6DC8-486D-ABE1-96B2A9E1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348382427</cp:lastModifiedBy>
  <cp:revision>7</cp:revision>
  <dcterms:created xsi:type="dcterms:W3CDTF">2016-03-24T07:27:00Z</dcterms:created>
  <dcterms:modified xsi:type="dcterms:W3CDTF">2016-05-02T08:47:00Z</dcterms:modified>
</cp:coreProperties>
</file>